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EE" w:rsidRPr="003512A3" w:rsidRDefault="007D63EE" w:rsidP="007D63EE">
      <w:pPr>
        <w:pStyle w:val="ConsPlusTitlePage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512A3">
        <w:rPr>
          <w:rFonts w:ascii="Times New Roman" w:hAnsi="Times New Roman" w:cs="Times New Roman"/>
          <w:color w:val="FFFFFF" w:themeColor="background1"/>
          <w:sz w:val="28"/>
          <w:szCs w:val="28"/>
        </w:rPr>
        <w:t>[МЕСТО ДЛЯ ШТАМПА]</w:t>
      </w:r>
    </w:p>
    <w:p w:rsidR="007D08EE" w:rsidRPr="007D63EE" w:rsidRDefault="000C56F9" w:rsidP="000C56F9">
      <w:pPr>
        <w:pStyle w:val="ConsPlusTitlePag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56F9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Новосибирской </w:t>
      </w:r>
      <w:r w:rsidRPr="007D63EE">
        <w:rPr>
          <w:rFonts w:ascii="Times New Roman" w:hAnsi="Times New Roman" w:cs="Times New Roman"/>
          <w:sz w:val="28"/>
          <w:szCs w:val="28"/>
        </w:rPr>
        <w:t>области</w:t>
      </w:r>
    </w:p>
    <w:p w:rsidR="007D63EE" w:rsidRPr="007D63EE" w:rsidRDefault="007D63EE" w:rsidP="007D63EE">
      <w:pPr>
        <w:jc w:val="right"/>
      </w:pPr>
    </w:p>
    <w:p w:rsidR="007D63EE" w:rsidRPr="003512A3" w:rsidRDefault="007D63EE" w:rsidP="007D63EE">
      <w:pPr>
        <w:rPr>
          <w:color w:val="FFFFFF" w:themeColor="background1"/>
          <w:sz w:val="28"/>
          <w:szCs w:val="28"/>
        </w:rPr>
      </w:pPr>
      <w:bookmarkStart w:id="0" w:name="_GoBack"/>
      <w:r w:rsidRPr="003512A3">
        <w:rPr>
          <w:color w:val="FFFFFF" w:themeColor="background1"/>
          <w:sz w:val="28"/>
          <w:szCs w:val="28"/>
        </w:rPr>
        <w:t>[МЕСТО ДЛЯ ПОДПИСИ]</w:t>
      </w:r>
    </w:p>
    <w:bookmarkEnd w:id="0"/>
    <w:p w:rsidR="007D08EE" w:rsidRPr="007D63EE" w:rsidRDefault="007D08EE">
      <w:pPr>
        <w:pStyle w:val="ConsPlusNormal"/>
        <w:outlineLvl w:val="0"/>
      </w:pPr>
    </w:p>
    <w:p w:rsidR="007D08EE" w:rsidRPr="007D63EE" w:rsidRDefault="007D08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5F74" w:rsidRDefault="00D95F74" w:rsidP="00F160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2A5E" w:rsidRDefault="001E2A5E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315A" w:rsidRDefault="0062315A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5185" w:rsidRDefault="00AE518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7A64" w:rsidRDefault="007D08EE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5EB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EB7450">
        <w:rPr>
          <w:rFonts w:ascii="Times New Roman" w:hAnsi="Times New Roman" w:cs="Times New Roman"/>
          <w:b w:val="0"/>
          <w:sz w:val="28"/>
          <w:szCs w:val="28"/>
        </w:rPr>
        <w:t>й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F05CB7">
        <w:rPr>
          <w:rFonts w:ascii="Times New Roman" w:hAnsi="Times New Roman" w:cs="Times New Roman"/>
          <w:b w:val="0"/>
          <w:sz w:val="28"/>
          <w:szCs w:val="28"/>
        </w:rPr>
        <w:t xml:space="preserve">отдельные 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F05CB7">
        <w:rPr>
          <w:rFonts w:ascii="Times New Roman" w:hAnsi="Times New Roman" w:cs="Times New Roman"/>
          <w:b w:val="0"/>
          <w:sz w:val="28"/>
          <w:szCs w:val="28"/>
        </w:rPr>
        <w:t>я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08EE" w:rsidRPr="00106308" w:rsidRDefault="001D3700" w:rsidP="001D3700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а Новосибирской области</w:t>
      </w:r>
    </w:p>
    <w:p w:rsidR="007D08EE" w:rsidRDefault="007D08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21F3" w:rsidRPr="00106308" w:rsidRDefault="000421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7485" w:rsidRPr="001D3700" w:rsidRDefault="00A87485" w:rsidP="00A87485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sz w:val="28"/>
          <w:szCs w:val="28"/>
        </w:rPr>
        <w:t>п о с т а н о в л я е т:</w:t>
      </w:r>
    </w:p>
    <w:p w:rsidR="00F00438" w:rsidRDefault="002E0E38" w:rsidP="00F0043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F00438" w:rsidRPr="00F00438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F00438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Новосибирской области от 2</w:t>
      </w:r>
      <w:r w:rsidR="00B431FC">
        <w:rPr>
          <w:rFonts w:ascii="Times New Roman" w:hAnsi="Times New Roman" w:cs="Times New Roman"/>
          <w:b w:val="0"/>
          <w:sz w:val="28"/>
          <w:szCs w:val="28"/>
        </w:rPr>
        <w:t>2</w:t>
      </w:r>
      <w:r w:rsidR="00F00438">
        <w:rPr>
          <w:rFonts w:ascii="Times New Roman" w:hAnsi="Times New Roman" w:cs="Times New Roman"/>
          <w:b w:val="0"/>
          <w:sz w:val="28"/>
          <w:szCs w:val="28"/>
        </w:rPr>
        <w:t>.0</w:t>
      </w:r>
      <w:r w:rsidR="00B431FC">
        <w:rPr>
          <w:rFonts w:ascii="Times New Roman" w:hAnsi="Times New Roman" w:cs="Times New Roman"/>
          <w:b w:val="0"/>
          <w:sz w:val="28"/>
          <w:szCs w:val="28"/>
        </w:rPr>
        <w:t>7</w:t>
      </w:r>
      <w:r w:rsidR="00F00438">
        <w:rPr>
          <w:rFonts w:ascii="Times New Roman" w:hAnsi="Times New Roman" w:cs="Times New Roman"/>
          <w:b w:val="0"/>
          <w:sz w:val="28"/>
          <w:szCs w:val="28"/>
        </w:rPr>
        <w:t>.20</w:t>
      </w:r>
      <w:r w:rsidR="00B431FC">
        <w:rPr>
          <w:rFonts w:ascii="Times New Roman" w:hAnsi="Times New Roman" w:cs="Times New Roman"/>
          <w:b w:val="0"/>
          <w:sz w:val="28"/>
          <w:szCs w:val="28"/>
        </w:rPr>
        <w:t>24</w:t>
      </w:r>
      <w:r w:rsidR="00F00438"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B431FC">
        <w:rPr>
          <w:rFonts w:ascii="Times New Roman" w:hAnsi="Times New Roman" w:cs="Times New Roman"/>
          <w:b w:val="0"/>
          <w:sz w:val="28"/>
          <w:szCs w:val="28"/>
        </w:rPr>
        <w:t>334</w:t>
      </w:r>
      <w:r w:rsidR="00F00438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F00438" w:rsidRPr="001D3700">
        <w:rPr>
          <w:rFonts w:ascii="Times New Roman" w:hAnsi="Times New Roman" w:cs="Times New Roman"/>
          <w:b w:val="0"/>
          <w:sz w:val="28"/>
          <w:szCs w:val="28"/>
        </w:rPr>
        <w:t xml:space="preserve">О межведомственной комиссии Новосибирской области по </w:t>
      </w:r>
      <w:r w:rsidR="00F00438">
        <w:rPr>
          <w:rFonts w:ascii="Times New Roman" w:hAnsi="Times New Roman" w:cs="Times New Roman"/>
          <w:b w:val="0"/>
          <w:sz w:val="28"/>
          <w:szCs w:val="28"/>
        </w:rPr>
        <w:t xml:space="preserve">противодействию </w:t>
      </w:r>
      <w:r w:rsidR="00B431FC">
        <w:rPr>
          <w:rFonts w:ascii="Times New Roman" w:hAnsi="Times New Roman" w:cs="Times New Roman"/>
          <w:b w:val="0"/>
          <w:sz w:val="28"/>
          <w:szCs w:val="28"/>
        </w:rPr>
        <w:t>нелегальной занятости</w:t>
      </w:r>
      <w:r w:rsidR="00F00438">
        <w:rPr>
          <w:rFonts w:ascii="Times New Roman" w:hAnsi="Times New Roman" w:cs="Times New Roman"/>
          <w:b w:val="0"/>
          <w:sz w:val="28"/>
          <w:szCs w:val="28"/>
        </w:rPr>
        <w:t>» следующ</w:t>
      </w:r>
      <w:r w:rsidR="00181197">
        <w:rPr>
          <w:rFonts w:ascii="Times New Roman" w:hAnsi="Times New Roman" w:cs="Times New Roman"/>
          <w:b w:val="0"/>
          <w:sz w:val="28"/>
          <w:szCs w:val="28"/>
        </w:rPr>
        <w:t>и</w:t>
      </w:r>
      <w:r w:rsidR="00F00438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181197">
        <w:rPr>
          <w:rFonts w:ascii="Times New Roman" w:hAnsi="Times New Roman" w:cs="Times New Roman"/>
          <w:b w:val="0"/>
          <w:sz w:val="28"/>
          <w:szCs w:val="28"/>
        </w:rPr>
        <w:t>я</w:t>
      </w:r>
      <w:r w:rsidR="00F0043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F2892" w:rsidRPr="002E0E38" w:rsidRDefault="00CF2892" w:rsidP="00CF28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2892">
        <w:rPr>
          <w:rFonts w:ascii="Times New Roman" w:hAnsi="Times New Roman" w:cs="Times New Roman"/>
          <w:sz w:val="28"/>
          <w:szCs w:val="28"/>
        </w:rPr>
        <w:t xml:space="preserve"> составе </w:t>
      </w:r>
      <w:r w:rsidRPr="002E0E38">
        <w:rPr>
          <w:rFonts w:ascii="Times New Roman" w:hAnsi="Times New Roman" w:cs="Times New Roman"/>
          <w:sz w:val="28"/>
          <w:szCs w:val="28"/>
        </w:rPr>
        <w:t>межведомственной комиссии Новосибирской области по противодействию нелегальной занятости</w:t>
      </w:r>
      <w:r w:rsidR="00CD418E" w:rsidRPr="002E0E3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A2BF2" w:rsidRPr="002E0E38">
        <w:rPr>
          <w:rFonts w:ascii="Times New Roman" w:hAnsi="Times New Roman" w:cs="Times New Roman"/>
          <w:sz w:val="28"/>
          <w:szCs w:val="28"/>
        </w:rPr>
        <w:t xml:space="preserve"> </w:t>
      </w:r>
      <w:r w:rsidR="00CD418E" w:rsidRPr="002E0E38">
        <w:rPr>
          <w:rFonts w:ascii="Times New Roman" w:hAnsi="Times New Roman" w:cs="Times New Roman"/>
          <w:sz w:val="28"/>
          <w:szCs w:val="28"/>
        </w:rPr>
        <w:t>межведомственн</w:t>
      </w:r>
      <w:r w:rsidR="00DA2BF2" w:rsidRPr="002E0E38">
        <w:rPr>
          <w:rFonts w:ascii="Times New Roman" w:hAnsi="Times New Roman" w:cs="Times New Roman"/>
          <w:sz w:val="28"/>
          <w:szCs w:val="28"/>
        </w:rPr>
        <w:t>ая</w:t>
      </w:r>
      <w:r w:rsidR="00CD418E" w:rsidRPr="002E0E3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A2BF2" w:rsidRPr="002E0E38">
        <w:rPr>
          <w:rFonts w:ascii="Times New Roman" w:hAnsi="Times New Roman" w:cs="Times New Roman"/>
          <w:sz w:val="28"/>
          <w:szCs w:val="28"/>
        </w:rPr>
        <w:t>я</w:t>
      </w:r>
      <w:r w:rsidR="00CD418E" w:rsidRPr="002E0E38">
        <w:rPr>
          <w:rFonts w:ascii="Times New Roman" w:hAnsi="Times New Roman" w:cs="Times New Roman"/>
          <w:sz w:val="28"/>
          <w:szCs w:val="28"/>
        </w:rPr>
        <w:t>)</w:t>
      </w:r>
      <w:r w:rsidRPr="002E0E38">
        <w:rPr>
          <w:rFonts w:ascii="Times New Roman" w:hAnsi="Times New Roman" w:cs="Times New Roman"/>
          <w:sz w:val="28"/>
          <w:szCs w:val="28"/>
        </w:rPr>
        <w:t>:</w:t>
      </w:r>
    </w:p>
    <w:p w:rsidR="00074A77" w:rsidRPr="002E0E38" w:rsidRDefault="00F104AE" w:rsidP="00074A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38">
        <w:rPr>
          <w:rFonts w:ascii="Times New Roman" w:hAnsi="Times New Roman" w:cs="Times New Roman"/>
          <w:sz w:val="28"/>
          <w:szCs w:val="28"/>
        </w:rPr>
        <w:t>1</w:t>
      </w:r>
      <w:r w:rsidR="002E0E38">
        <w:rPr>
          <w:rFonts w:ascii="Times New Roman" w:hAnsi="Times New Roman" w:cs="Times New Roman"/>
          <w:sz w:val="28"/>
          <w:szCs w:val="28"/>
        </w:rPr>
        <w:t>)</w:t>
      </w:r>
      <w:r w:rsidRPr="002E0E38">
        <w:rPr>
          <w:rFonts w:ascii="Times New Roman" w:hAnsi="Times New Roman" w:cs="Times New Roman"/>
          <w:sz w:val="28"/>
          <w:szCs w:val="28"/>
        </w:rPr>
        <w:t> </w:t>
      </w:r>
      <w:r w:rsidR="002E0E38">
        <w:rPr>
          <w:rFonts w:ascii="Times New Roman" w:hAnsi="Times New Roman" w:cs="Times New Roman"/>
          <w:sz w:val="28"/>
          <w:szCs w:val="28"/>
        </w:rPr>
        <w:t>в</w:t>
      </w:r>
      <w:r w:rsidR="007E3D3E" w:rsidRPr="002E0E38">
        <w:rPr>
          <w:rFonts w:ascii="Times New Roman" w:hAnsi="Times New Roman" w:cs="Times New Roman"/>
          <w:sz w:val="28"/>
          <w:szCs w:val="28"/>
        </w:rPr>
        <w:t xml:space="preserve">вести в состав </w:t>
      </w:r>
      <w:r w:rsidR="005E4329" w:rsidRPr="002E0E38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7E3D3E" w:rsidRPr="002E0E38">
        <w:rPr>
          <w:rFonts w:ascii="Times New Roman" w:hAnsi="Times New Roman" w:cs="Times New Roman"/>
          <w:sz w:val="28"/>
          <w:szCs w:val="28"/>
        </w:rPr>
        <w:t>комиссии</w:t>
      </w:r>
      <w:r w:rsidR="00CF2892" w:rsidRPr="002E0E38">
        <w:rPr>
          <w:rFonts w:ascii="Times New Roman" w:hAnsi="Times New Roman" w:cs="Times New Roman"/>
          <w:sz w:val="28"/>
          <w:szCs w:val="28"/>
        </w:rPr>
        <w:t>:</w:t>
      </w:r>
    </w:p>
    <w:p w:rsidR="009C36CD" w:rsidRPr="002E0E38" w:rsidRDefault="009C36CD" w:rsidP="009C36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E38">
        <w:rPr>
          <w:rFonts w:ascii="Times New Roman" w:hAnsi="Times New Roman" w:cs="Times New Roman"/>
          <w:sz w:val="28"/>
          <w:szCs w:val="28"/>
        </w:rPr>
        <w:t>Бабаскину</w:t>
      </w:r>
      <w:proofErr w:type="spellEnd"/>
      <w:r w:rsidRPr="002E0E38">
        <w:rPr>
          <w:rFonts w:ascii="Times New Roman" w:hAnsi="Times New Roman" w:cs="Times New Roman"/>
          <w:sz w:val="28"/>
          <w:szCs w:val="28"/>
        </w:rPr>
        <w:t xml:space="preserve"> О</w:t>
      </w:r>
      <w:r w:rsidR="002E0E38" w:rsidRPr="002E0E38">
        <w:rPr>
          <w:rFonts w:ascii="Times New Roman" w:hAnsi="Times New Roman" w:cs="Times New Roman"/>
          <w:sz w:val="28"/>
          <w:szCs w:val="28"/>
        </w:rPr>
        <w:t xml:space="preserve">ксану </w:t>
      </w:r>
      <w:r w:rsidRPr="002E0E38">
        <w:rPr>
          <w:rFonts w:ascii="Times New Roman" w:hAnsi="Times New Roman" w:cs="Times New Roman"/>
          <w:sz w:val="28"/>
          <w:szCs w:val="28"/>
        </w:rPr>
        <w:t>А</w:t>
      </w:r>
      <w:r w:rsidR="002E0E38" w:rsidRPr="002E0E38">
        <w:rPr>
          <w:rFonts w:ascii="Times New Roman" w:hAnsi="Times New Roman" w:cs="Times New Roman"/>
          <w:sz w:val="28"/>
          <w:szCs w:val="28"/>
        </w:rPr>
        <w:t>лексеевну</w:t>
      </w:r>
      <w:r w:rsidR="002F7F71">
        <w:rPr>
          <w:rFonts w:ascii="Times New Roman" w:hAnsi="Times New Roman" w:cs="Times New Roman"/>
          <w:sz w:val="28"/>
          <w:szCs w:val="28"/>
        </w:rPr>
        <w:t>, заместителя управляющего о</w:t>
      </w:r>
      <w:r w:rsidRPr="002E0E38">
        <w:rPr>
          <w:rFonts w:ascii="Times New Roman" w:hAnsi="Times New Roman" w:cs="Times New Roman"/>
          <w:sz w:val="28"/>
          <w:szCs w:val="28"/>
        </w:rPr>
        <w:t>тделением Фонда пенсионного и социального страхования Российской Федерации по Новосибирской области (по согласованию);</w:t>
      </w:r>
    </w:p>
    <w:p w:rsidR="009C36CD" w:rsidRDefault="009C36CD" w:rsidP="009C36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E38">
        <w:rPr>
          <w:rFonts w:ascii="Times New Roman" w:hAnsi="Times New Roman" w:cs="Times New Roman"/>
          <w:sz w:val="28"/>
          <w:szCs w:val="28"/>
        </w:rPr>
        <w:t>Бузмакова</w:t>
      </w:r>
      <w:proofErr w:type="spellEnd"/>
      <w:r w:rsidRPr="002E0E38">
        <w:rPr>
          <w:rFonts w:ascii="Times New Roman" w:hAnsi="Times New Roman" w:cs="Times New Roman"/>
          <w:sz w:val="28"/>
          <w:szCs w:val="28"/>
        </w:rPr>
        <w:t xml:space="preserve"> Евгения Леонидовича, Главу </w:t>
      </w:r>
      <w:proofErr w:type="spellStart"/>
      <w:r w:rsidRPr="002E0E38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Pr="002E0E3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по согласованию);</w:t>
      </w:r>
    </w:p>
    <w:p w:rsidR="0074335B" w:rsidRPr="002E0E38" w:rsidRDefault="0074335B" w:rsidP="009C36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вач Нину Анатольевну, первого заместителя министра сельского хозяйства Новосибирской области;</w:t>
      </w:r>
    </w:p>
    <w:p w:rsidR="009C36CD" w:rsidRPr="002E0E38" w:rsidRDefault="009C36CD" w:rsidP="009C36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38">
        <w:rPr>
          <w:rFonts w:ascii="Times New Roman" w:hAnsi="Times New Roman" w:cs="Times New Roman"/>
          <w:sz w:val="28"/>
          <w:szCs w:val="28"/>
        </w:rPr>
        <w:t>Фишера Андрея Юрьевича, Главу Венгеровского муниципального округа Новосибирской области (по согласованию);</w:t>
      </w:r>
    </w:p>
    <w:p w:rsidR="00860497" w:rsidRPr="002E0E38" w:rsidRDefault="00860497" w:rsidP="00D107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38">
        <w:rPr>
          <w:rFonts w:ascii="Times New Roman" w:hAnsi="Times New Roman" w:cs="Times New Roman"/>
          <w:sz w:val="28"/>
          <w:szCs w:val="28"/>
        </w:rPr>
        <w:t>Фоменко Людмилу Ивановну</w:t>
      </w:r>
      <w:r w:rsidR="00D107BA" w:rsidRPr="002E0E38">
        <w:rPr>
          <w:rFonts w:ascii="Times New Roman" w:hAnsi="Times New Roman" w:cs="Times New Roman"/>
          <w:sz w:val="28"/>
          <w:szCs w:val="28"/>
        </w:rPr>
        <w:t xml:space="preserve">, </w:t>
      </w:r>
      <w:r w:rsidRPr="002E0E38">
        <w:rPr>
          <w:rFonts w:ascii="Times New Roman" w:hAnsi="Times New Roman" w:cs="Times New Roman"/>
          <w:sz w:val="28"/>
          <w:szCs w:val="28"/>
        </w:rPr>
        <w:t xml:space="preserve">заместителя начальника </w:t>
      </w:r>
      <w:r w:rsidR="002F7F71">
        <w:rPr>
          <w:rFonts w:ascii="Times New Roman" w:hAnsi="Times New Roman" w:cs="Times New Roman"/>
          <w:sz w:val="28"/>
          <w:szCs w:val="28"/>
        </w:rPr>
        <w:t>У</w:t>
      </w:r>
      <w:r w:rsidRPr="002E0E38">
        <w:rPr>
          <w:rFonts w:ascii="Times New Roman" w:hAnsi="Times New Roman" w:cs="Times New Roman"/>
          <w:sz w:val="28"/>
          <w:szCs w:val="28"/>
        </w:rPr>
        <w:t>правления по вопросам миграции Главного управления Министерства внутренних дел Российской Федерации по Новосибирской области (по согласованию);</w:t>
      </w:r>
    </w:p>
    <w:p w:rsidR="009644BC" w:rsidRPr="002E0E38" w:rsidRDefault="008E6F8D" w:rsidP="00074A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38">
        <w:rPr>
          <w:rFonts w:ascii="Times New Roman" w:hAnsi="Times New Roman" w:cs="Times New Roman"/>
          <w:sz w:val="28"/>
          <w:szCs w:val="28"/>
        </w:rPr>
        <w:t>Чех</w:t>
      </w:r>
      <w:r w:rsidR="001C50A9">
        <w:rPr>
          <w:rFonts w:ascii="Times New Roman" w:hAnsi="Times New Roman" w:cs="Times New Roman"/>
          <w:sz w:val="28"/>
          <w:szCs w:val="28"/>
        </w:rPr>
        <w:t>а</w:t>
      </w:r>
      <w:r w:rsidRPr="002E0E38">
        <w:rPr>
          <w:rFonts w:ascii="Times New Roman" w:hAnsi="Times New Roman" w:cs="Times New Roman"/>
          <w:sz w:val="28"/>
          <w:szCs w:val="28"/>
        </w:rPr>
        <w:t xml:space="preserve"> Игоря Михайловича, </w:t>
      </w:r>
      <w:r w:rsidR="009644BC" w:rsidRPr="002E0E38">
        <w:rPr>
          <w:rFonts w:ascii="Times New Roman" w:hAnsi="Times New Roman" w:cs="Times New Roman"/>
          <w:sz w:val="28"/>
          <w:szCs w:val="28"/>
        </w:rPr>
        <w:t xml:space="preserve">Главу </w:t>
      </w:r>
      <w:proofErr w:type="spellStart"/>
      <w:r w:rsidRPr="002E0E38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Pr="002E0E38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9644BC" w:rsidRPr="002E0E38">
        <w:rPr>
          <w:rFonts w:ascii="Times New Roman" w:hAnsi="Times New Roman" w:cs="Times New Roman"/>
          <w:sz w:val="28"/>
          <w:szCs w:val="28"/>
        </w:rPr>
        <w:t>Новосибирской области (по согласованию);</w:t>
      </w:r>
    </w:p>
    <w:p w:rsidR="00342FD5" w:rsidRPr="00423B88" w:rsidRDefault="00211B14" w:rsidP="00342F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B88">
        <w:rPr>
          <w:rFonts w:ascii="Times New Roman" w:hAnsi="Times New Roman" w:cs="Times New Roman"/>
          <w:sz w:val="28"/>
          <w:szCs w:val="28"/>
        </w:rPr>
        <w:t>Ш</w:t>
      </w:r>
      <w:r w:rsidR="00F137C9" w:rsidRPr="00423B88">
        <w:rPr>
          <w:rFonts w:ascii="Times New Roman" w:hAnsi="Times New Roman" w:cs="Times New Roman"/>
          <w:sz w:val="28"/>
          <w:szCs w:val="28"/>
        </w:rPr>
        <w:t>и</w:t>
      </w:r>
      <w:r w:rsidRPr="00423B88">
        <w:rPr>
          <w:rFonts w:ascii="Times New Roman" w:hAnsi="Times New Roman" w:cs="Times New Roman"/>
          <w:sz w:val="28"/>
          <w:szCs w:val="28"/>
        </w:rPr>
        <w:t>берта</w:t>
      </w:r>
      <w:proofErr w:type="spellEnd"/>
      <w:r w:rsidRPr="00423B88">
        <w:rPr>
          <w:rFonts w:ascii="Times New Roman" w:hAnsi="Times New Roman" w:cs="Times New Roman"/>
          <w:sz w:val="28"/>
          <w:szCs w:val="28"/>
        </w:rPr>
        <w:t xml:space="preserve"> Дмитрия Борисовича, </w:t>
      </w:r>
      <w:r w:rsidR="00342FD5" w:rsidRPr="00423B88">
        <w:rPr>
          <w:rFonts w:ascii="Times New Roman" w:hAnsi="Times New Roman" w:cs="Times New Roman"/>
          <w:sz w:val="28"/>
          <w:szCs w:val="28"/>
        </w:rPr>
        <w:t xml:space="preserve">Главу </w:t>
      </w:r>
      <w:proofErr w:type="spellStart"/>
      <w:r w:rsidRPr="00423B88">
        <w:rPr>
          <w:rFonts w:ascii="Times New Roman" w:hAnsi="Times New Roman" w:cs="Times New Roman"/>
          <w:sz w:val="28"/>
          <w:szCs w:val="28"/>
        </w:rPr>
        <w:t>Усть-Тар</w:t>
      </w:r>
      <w:r w:rsidR="001C50A9">
        <w:rPr>
          <w:rFonts w:ascii="Times New Roman" w:hAnsi="Times New Roman" w:cs="Times New Roman"/>
          <w:sz w:val="28"/>
          <w:szCs w:val="28"/>
        </w:rPr>
        <w:t>к</w:t>
      </w:r>
      <w:r w:rsidRPr="00423B8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42FD5" w:rsidRPr="00423B8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по согласованию)</w:t>
      </w:r>
      <w:r w:rsidR="001C50A9">
        <w:rPr>
          <w:rFonts w:ascii="Times New Roman" w:hAnsi="Times New Roman" w:cs="Times New Roman"/>
          <w:sz w:val="28"/>
          <w:szCs w:val="28"/>
        </w:rPr>
        <w:t>;</w:t>
      </w:r>
    </w:p>
    <w:p w:rsidR="007E3D3E" w:rsidRPr="002E0E38" w:rsidRDefault="009644BC" w:rsidP="007E3D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38">
        <w:rPr>
          <w:rFonts w:ascii="Times New Roman" w:hAnsi="Times New Roman" w:cs="Times New Roman"/>
          <w:sz w:val="28"/>
          <w:szCs w:val="28"/>
        </w:rPr>
        <w:t>2</w:t>
      </w:r>
      <w:r w:rsidR="002E0E38">
        <w:rPr>
          <w:rFonts w:ascii="Times New Roman" w:hAnsi="Times New Roman" w:cs="Times New Roman"/>
          <w:sz w:val="28"/>
          <w:szCs w:val="28"/>
        </w:rPr>
        <w:t>)</w:t>
      </w:r>
      <w:r w:rsidRPr="002E0E38">
        <w:rPr>
          <w:rFonts w:ascii="Times New Roman" w:hAnsi="Times New Roman" w:cs="Times New Roman"/>
          <w:sz w:val="28"/>
          <w:szCs w:val="28"/>
        </w:rPr>
        <w:t> </w:t>
      </w:r>
      <w:r w:rsidR="002E0E38">
        <w:rPr>
          <w:rFonts w:ascii="Times New Roman" w:hAnsi="Times New Roman" w:cs="Times New Roman"/>
          <w:sz w:val="28"/>
          <w:szCs w:val="28"/>
        </w:rPr>
        <w:t>в</w:t>
      </w:r>
      <w:r w:rsidR="007E3D3E" w:rsidRPr="002E0E38">
        <w:rPr>
          <w:rFonts w:ascii="Times New Roman" w:hAnsi="Times New Roman" w:cs="Times New Roman"/>
          <w:sz w:val="28"/>
          <w:szCs w:val="28"/>
        </w:rPr>
        <w:t>ывести</w:t>
      </w:r>
      <w:r w:rsidR="002212BE" w:rsidRPr="002E0E38">
        <w:rPr>
          <w:rFonts w:ascii="Times New Roman" w:hAnsi="Times New Roman" w:cs="Times New Roman"/>
          <w:sz w:val="28"/>
          <w:szCs w:val="28"/>
        </w:rPr>
        <w:t xml:space="preserve"> </w:t>
      </w:r>
      <w:r w:rsidR="007E3D3E" w:rsidRPr="002E0E38">
        <w:rPr>
          <w:rFonts w:ascii="Times New Roman" w:hAnsi="Times New Roman" w:cs="Times New Roman"/>
          <w:sz w:val="28"/>
          <w:szCs w:val="28"/>
        </w:rPr>
        <w:t xml:space="preserve">из состава </w:t>
      </w:r>
      <w:r w:rsidR="005E4329" w:rsidRPr="002E0E38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7E3D3E" w:rsidRPr="002E0E38">
        <w:rPr>
          <w:rFonts w:ascii="Times New Roman" w:hAnsi="Times New Roman" w:cs="Times New Roman"/>
          <w:sz w:val="28"/>
          <w:szCs w:val="28"/>
        </w:rPr>
        <w:t>комиссии</w:t>
      </w:r>
      <w:r w:rsidR="002212BE" w:rsidRPr="002E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01B" w:rsidRPr="002E0E38">
        <w:rPr>
          <w:rFonts w:ascii="Times New Roman" w:hAnsi="Times New Roman" w:cs="Times New Roman"/>
          <w:sz w:val="28"/>
          <w:szCs w:val="28"/>
        </w:rPr>
        <w:t>Буковинина</w:t>
      </w:r>
      <w:proofErr w:type="spellEnd"/>
      <w:r w:rsidR="0094401B" w:rsidRPr="002E0E38">
        <w:rPr>
          <w:rFonts w:ascii="Times New Roman" w:hAnsi="Times New Roman" w:cs="Times New Roman"/>
          <w:sz w:val="28"/>
          <w:szCs w:val="28"/>
        </w:rPr>
        <w:t xml:space="preserve"> П.В., </w:t>
      </w:r>
      <w:r w:rsidR="0074335B">
        <w:rPr>
          <w:rFonts w:ascii="Times New Roman" w:hAnsi="Times New Roman" w:cs="Times New Roman"/>
          <w:sz w:val="28"/>
          <w:szCs w:val="28"/>
        </w:rPr>
        <w:t xml:space="preserve">Вилкову Т.В., </w:t>
      </w:r>
      <w:r w:rsidR="0094401B" w:rsidRPr="002E0E38">
        <w:rPr>
          <w:rFonts w:ascii="Times New Roman" w:hAnsi="Times New Roman" w:cs="Times New Roman"/>
          <w:sz w:val="28"/>
          <w:szCs w:val="28"/>
        </w:rPr>
        <w:t>Лобанову С.Б., Резниченко Г.И., Субботина</w:t>
      </w:r>
      <w:r w:rsidR="001C50A9">
        <w:rPr>
          <w:rFonts w:ascii="Times New Roman" w:hAnsi="Times New Roman" w:cs="Times New Roman"/>
          <w:sz w:val="28"/>
          <w:szCs w:val="28"/>
        </w:rPr>
        <w:t xml:space="preserve"> С.Н., </w:t>
      </w:r>
      <w:proofErr w:type="spellStart"/>
      <w:r w:rsidR="001C50A9">
        <w:rPr>
          <w:rFonts w:ascii="Times New Roman" w:hAnsi="Times New Roman" w:cs="Times New Roman"/>
          <w:sz w:val="28"/>
          <w:szCs w:val="28"/>
        </w:rPr>
        <w:t>Терепу</w:t>
      </w:r>
      <w:proofErr w:type="spellEnd"/>
      <w:r w:rsidR="001C50A9">
        <w:rPr>
          <w:rFonts w:ascii="Times New Roman" w:hAnsi="Times New Roman" w:cs="Times New Roman"/>
          <w:sz w:val="28"/>
          <w:szCs w:val="28"/>
        </w:rPr>
        <w:t> А.Г., Черных С.Н.;</w:t>
      </w:r>
    </w:p>
    <w:p w:rsidR="00A974EF" w:rsidRPr="002E0E38" w:rsidRDefault="00A974EF" w:rsidP="00A974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3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E0E38">
        <w:rPr>
          <w:rFonts w:ascii="Times New Roman" w:hAnsi="Times New Roman" w:cs="Times New Roman"/>
          <w:sz w:val="28"/>
          <w:szCs w:val="28"/>
        </w:rPr>
        <w:t>)</w:t>
      </w:r>
      <w:r w:rsidRPr="002E0E38">
        <w:rPr>
          <w:rFonts w:ascii="Times New Roman" w:hAnsi="Times New Roman" w:cs="Times New Roman"/>
          <w:sz w:val="28"/>
          <w:szCs w:val="28"/>
        </w:rPr>
        <w:t> </w:t>
      </w:r>
      <w:r w:rsidR="002E0E38">
        <w:rPr>
          <w:rFonts w:ascii="Times New Roman" w:hAnsi="Times New Roman" w:cs="Times New Roman"/>
          <w:sz w:val="28"/>
          <w:szCs w:val="28"/>
        </w:rPr>
        <w:t>н</w:t>
      </w:r>
      <w:r w:rsidRPr="002E0E38">
        <w:rPr>
          <w:rFonts w:ascii="Times New Roman" w:hAnsi="Times New Roman" w:cs="Times New Roman"/>
          <w:sz w:val="28"/>
          <w:szCs w:val="28"/>
        </w:rPr>
        <w:t>аименование должности Горшкова В.В. изложить в следующей редакции:</w:t>
      </w:r>
      <w:r w:rsidR="002F7F71">
        <w:rPr>
          <w:rFonts w:ascii="Times New Roman" w:hAnsi="Times New Roman" w:cs="Times New Roman"/>
          <w:sz w:val="28"/>
          <w:szCs w:val="28"/>
        </w:rPr>
        <w:t xml:space="preserve"> </w:t>
      </w:r>
      <w:r w:rsidRPr="002E0E38">
        <w:rPr>
          <w:rFonts w:ascii="Times New Roman" w:hAnsi="Times New Roman" w:cs="Times New Roman"/>
          <w:sz w:val="28"/>
          <w:szCs w:val="28"/>
        </w:rPr>
        <w:t xml:space="preserve">«Глава </w:t>
      </w:r>
      <w:proofErr w:type="spellStart"/>
      <w:r w:rsidRPr="002E0E38">
        <w:rPr>
          <w:rFonts w:ascii="Times New Roman" w:hAnsi="Times New Roman" w:cs="Times New Roman"/>
          <w:sz w:val="28"/>
          <w:szCs w:val="28"/>
        </w:rPr>
        <w:t>Сузунского</w:t>
      </w:r>
      <w:proofErr w:type="spellEnd"/>
      <w:r w:rsidRPr="002E0E38">
        <w:rPr>
          <w:rFonts w:ascii="Times New Roman" w:hAnsi="Times New Roman" w:cs="Times New Roman"/>
          <w:sz w:val="28"/>
          <w:szCs w:val="28"/>
        </w:rPr>
        <w:t xml:space="preserve"> муниципального округа Новосибирской </w:t>
      </w:r>
      <w:r w:rsidR="001C50A9">
        <w:rPr>
          <w:rFonts w:ascii="Times New Roman" w:hAnsi="Times New Roman" w:cs="Times New Roman"/>
          <w:sz w:val="28"/>
          <w:szCs w:val="28"/>
        </w:rPr>
        <w:t>области»;</w:t>
      </w:r>
    </w:p>
    <w:p w:rsidR="00F12D49" w:rsidRPr="002E0E38" w:rsidRDefault="00F12D49" w:rsidP="00F12D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38">
        <w:rPr>
          <w:rFonts w:ascii="Times New Roman" w:hAnsi="Times New Roman" w:cs="Times New Roman"/>
          <w:sz w:val="28"/>
          <w:szCs w:val="28"/>
        </w:rPr>
        <w:t>4</w:t>
      </w:r>
      <w:r w:rsidR="002E0E38">
        <w:rPr>
          <w:rFonts w:ascii="Times New Roman" w:hAnsi="Times New Roman" w:cs="Times New Roman"/>
          <w:sz w:val="28"/>
          <w:szCs w:val="28"/>
        </w:rPr>
        <w:t>)</w:t>
      </w:r>
      <w:r w:rsidRPr="002E0E38">
        <w:rPr>
          <w:rFonts w:ascii="Times New Roman" w:hAnsi="Times New Roman" w:cs="Times New Roman"/>
          <w:sz w:val="28"/>
          <w:szCs w:val="28"/>
        </w:rPr>
        <w:t> </w:t>
      </w:r>
      <w:r w:rsidR="002E0E38">
        <w:rPr>
          <w:rFonts w:ascii="Times New Roman" w:hAnsi="Times New Roman" w:cs="Times New Roman"/>
          <w:sz w:val="28"/>
          <w:szCs w:val="28"/>
        </w:rPr>
        <w:t>н</w:t>
      </w:r>
      <w:r w:rsidRPr="002E0E38">
        <w:rPr>
          <w:rFonts w:ascii="Times New Roman" w:hAnsi="Times New Roman" w:cs="Times New Roman"/>
          <w:sz w:val="28"/>
          <w:szCs w:val="28"/>
        </w:rPr>
        <w:t xml:space="preserve">аименование должности </w:t>
      </w:r>
      <w:proofErr w:type="spellStart"/>
      <w:r w:rsidRPr="002E0E38">
        <w:rPr>
          <w:rFonts w:ascii="Times New Roman" w:hAnsi="Times New Roman" w:cs="Times New Roman"/>
          <w:sz w:val="28"/>
          <w:szCs w:val="28"/>
        </w:rPr>
        <w:t>Губера</w:t>
      </w:r>
      <w:proofErr w:type="spellEnd"/>
      <w:r w:rsidR="00A20A59" w:rsidRPr="002E0E38">
        <w:rPr>
          <w:rFonts w:ascii="Times New Roman" w:hAnsi="Times New Roman" w:cs="Times New Roman"/>
          <w:sz w:val="28"/>
          <w:szCs w:val="28"/>
        </w:rPr>
        <w:t> </w:t>
      </w:r>
      <w:r w:rsidRPr="002E0E38">
        <w:rPr>
          <w:rFonts w:ascii="Times New Roman" w:hAnsi="Times New Roman" w:cs="Times New Roman"/>
          <w:sz w:val="28"/>
          <w:szCs w:val="28"/>
        </w:rPr>
        <w:t>В.И. изложить в следующей редакции:</w:t>
      </w:r>
      <w:r w:rsidR="002F7F71">
        <w:rPr>
          <w:rFonts w:ascii="Times New Roman" w:hAnsi="Times New Roman" w:cs="Times New Roman"/>
          <w:sz w:val="28"/>
          <w:szCs w:val="28"/>
        </w:rPr>
        <w:t xml:space="preserve"> </w:t>
      </w:r>
      <w:r w:rsidRPr="002E0E38">
        <w:rPr>
          <w:rFonts w:ascii="Times New Roman" w:hAnsi="Times New Roman" w:cs="Times New Roman"/>
          <w:sz w:val="28"/>
          <w:szCs w:val="28"/>
        </w:rPr>
        <w:t xml:space="preserve">«Глава </w:t>
      </w:r>
      <w:proofErr w:type="spellStart"/>
      <w:r w:rsidRPr="002E0E38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E0E38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1C50A9">
        <w:rPr>
          <w:rFonts w:ascii="Times New Roman" w:hAnsi="Times New Roman" w:cs="Times New Roman"/>
          <w:sz w:val="28"/>
          <w:szCs w:val="28"/>
        </w:rPr>
        <w:t>о округа Новосибирской области»;</w:t>
      </w:r>
    </w:p>
    <w:p w:rsidR="00AD436F" w:rsidRPr="002E0E38" w:rsidRDefault="00AD436F" w:rsidP="00AD43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38">
        <w:rPr>
          <w:rFonts w:ascii="Times New Roman" w:hAnsi="Times New Roman" w:cs="Times New Roman"/>
          <w:sz w:val="28"/>
          <w:szCs w:val="28"/>
        </w:rPr>
        <w:t>5</w:t>
      </w:r>
      <w:r w:rsidR="002E0E38">
        <w:rPr>
          <w:rFonts w:ascii="Times New Roman" w:hAnsi="Times New Roman" w:cs="Times New Roman"/>
          <w:sz w:val="28"/>
          <w:szCs w:val="28"/>
        </w:rPr>
        <w:t>)</w:t>
      </w:r>
      <w:r w:rsidRPr="002E0E38">
        <w:rPr>
          <w:rFonts w:ascii="Times New Roman" w:hAnsi="Times New Roman" w:cs="Times New Roman"/>
          <w:sz w:val="28"/>
          <w:szCs w:val="28"/>
        </w:rPr>
        <w:t> </w:t>
      </w:r>
      <w:r w:rsidR="002E0E38">
        <w:rPr>
          <w:rFonts w:ascii="Times New Roman" w:hAnsi="Times New Roman" w:cs="Times New Roman"/>
          <w:sz w:val="28"/>
          <w:szCs w:val="28"/>
        </w:rPr>
        <w:t>н</w:t>
      </w:r>
      <w:r w:rsidRPr="002E0E38">
        <w:rPr>
          <w:rFonts w:ascii="Times New Roman" w:hAnsi="Times New Roman" w:cs="Times New Roman"/>
          <w:sz w:val="28"/>
          <w:szCs w:val="28"/>
        </w:rPr>
        <w:t xml:space="preserve">аименование должности </w:t>
      </w:r>
      <w:proofErr w:type="spellStart"/>
      <w:r w:rsidRPr="002E0E38">
        <w:rPr>
          <w:rFonts w:ascii="Times New Roman" w:hAnsi="Times New Roman" w:cs="Times New Roman"/>
          <w:sz w:val="28"/>
          <w:szCs w:val="28"/>
        </w:rPr>
        <w:t>Конюка</w:t>
      </w:r>
      <w:proofErr w:type="spellEnd"/>
      <w:r w:rsidR="00A20A59" w:rsidRPr="002E0E38">
        <w:rPr>
          <w:rFonts w:ascii="Times New Roman" w:hAnsi="Times New Roman" w:cs="Times New Roman"/>
          <w:sz w:val="28"/>
          <w:szCs w:val="28"/>
        </w:rPr>
        <w:t> </w:t>
      </w:r>
      <w:r w:rsidRPr="002E0E38">
        <w:rPr>
          <w:rFonts w:ascii="Times New Roman" w:hAnsi="Times New Roman" w:cs="Times New Roman"/>
          <w:sz w:val="28"/>
          <w:szCs w:val="28"/>
        </w:rPr>
        <w:t>О.Ф. изложить в следующей редакции:</w:t>
      </w:r>
      <w:r w:rsidR="002F7F71">
        <w:rPr>
          <w:rFonts w:ascii="Times New Roman" w:hAnsi="Times New Roman" w:cs="Times New Roman"/>
          <w:sz w:val="28"/>
          <w:szCs w:val="28"/>
        </w:rPr>
        <w:t xml:space="preserve"> </w:t>
      </w:r>
      <w:r w:rsidRPr="002E0E38">
        <w:rPr>
          <w:rFonts w:ascii="Times New Roman" w:hAnsi="Times New Roman" w:cs="Times New Roman"/>
          <w:sz w:val="28"/>
          <w:szCs w:val="28"/>
        </w:rPr>
        <w:t>«Глава Убинского муниципального округа Новос</w:t>
      </w:r>
      <w:r w:rsidR="001C50A9">
        <w:rPr>
          <w:rFonts w:ascii="Times New Roman" w:hAnsi="Times New Roman" w:cs="Times New Roman"/>
          <w:sz w:val="28"/>
          <w:szCs w:val="28"/>
        </w:rPr>
        <w:t>ибирской области»;</w:t>
      </w:r>
    </w:p>
    <w:p w:rsidR="00AD436F" w:rsidRPr="002E0E38" w:rsidRDefault="00AD436F" w:rsidP="00AD43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38">
        <w:rPr>
          <w:rFonts w:ascii="Times New Roman" w:hAnsi="Times New Roman" w:cs="Times New Roman"/>
          <w:sz w:val="28"/>
          <w:szCs w:val="28"/>
        </w:rPr>
        <w:t>6</w:t>
      </w:r>
      <w:r w:rsidR="002E0E38">
        <w:rPr>
          <w:rFonts w:ascii="Times New Roman" w:hAnsi="Times New Roman" w:cs="Times New Roman"/>
          <w:sz w:val="28"/>
          <w:szCs w:val="28"/>
        </w:rPr>
        <w:t>)</w:t>
      </w:r>
      <w:r w:rsidRPr="002E0E38">
        <w:rPr>
          <w:rFonts w:ascii="Times New Roman" w:hAnsi="Times New Roman" w:cs="Times New Roman"/>
          <w:sz w:val="28"/>
          <w:szCs w:val="28"/>
        </w:rPr>
        <w:t> </w:t>
      </w:r>
      <w:r w:rsidR="002E0E38">
        <w:rPr>
          <w:rFonts w:ascii="Times New Roman" w:hAnsi="Times New Roman" w:cs="Times New Roman"/>
          <w:sz w:val="28"/>
          <w:szCs w:val="28"/>
        </w:rPr>
        <w:t>н</w:t>
      </w:r>
      <w:r w:rsidRPr="002E0E38">
        <w:rPr>
          <w:rFonts w:ascii="Times New Roman" w:hAnsi="Times New Roman" w:cs="Times New Roman"/>
          <w:sz w:val="28"/>
          <w:szCs w:val="28"/>
        </w:rPr>
        <w:t>аименование должности Ко</w:t>
      </w:r>
      <w:r w:rsidR="005A0A3F" w:rsidRPr="002E0E38">
        <w:rPr>
          <w:rFonts w:ascii="Times New Roman" w:hAnsi="Times New Roman" w:cs="Times New Roman"/>
          <w:sz w:val="28"/>
          <w:szCs w:val="28"/>
        </w:rPr>
        <w:t>ростелев</w:t>
      </w:r>
      <w:r w:rsidR="003821BF">
        <w:rPr>
          <w:rFonts w:ascii="Times New Roman" w:hAnsi="Times New Roman" w:cs="Times New Roman"/>
          <w:sz w:val="28"/>
          <w:szCs w:val="28"/>
        </w:rPr>
        <w:t>а</w:t>
      </w:r>
      <w:r w:rsidR="005A0A3F" w:rsidRPr="002E0E38">
        <w:rPr>
          <w:rFonts w:ascii="Times New Roman" w:hAnsi="Times New Roman" w:cs="Times New Roman"/>
          <w:sz w:val="28"/>
          <w:szCs w:val="28"/>
        </w:rPr>
        <w:t xml:space="preserve"> С.В. </w:t>
      </w:r>
      <w:r w:rsidRPr="002E0E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2F7F71">
        <w:rPr>
          <w:rFonts w:ascii="Times New Roman" w:hAnsi="Times New Roman" w:cs="Times New Roman"/>
          <w:sz w:val="28"/>
          <w:szCs w:val="28"/>
        </w:rPr>
        <w:t xml:space="preserve"> </w:t>
      </w:r>
      <w:r w:rsidRPr="002E0E38">
        <w:rPr>
          <w:rFonts w:ascii="Times New Roman" w:hAnsi="Times New Roman" w:cs="Times New Roman"/>
          <w:sz w:val="28"/>
          <w:szCs w:val="28"/>
        </w:rPr>
        <w:t xml:space="preserve">«Глава </w:t>
      </w:r>
      <w:r w:rsidR="005A0A3F" w:rsidRPr="002E0E38">
        <w:rPr>
          <w:rFonts w:ascii="Times New Roman" w:hAnsi="Times New Roman" w:cs="Times New Roman"/>
          <w:sz w:val="28"/>
          <w:szCs w:val="28"/>
        </w:rPr>
        <w:t>Северного</w:t>
      </w:r>
      <w:r w:rsidRPr="002E0E38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1C50A9">
        <w:rPr>
          <w:rFonts w:ascii="Times New Roman" w:hAnsi="Times New Roman" w:cs="Times New Roman"/>
          <w:sz w:val="28"/>
          <w:szCs w:val="28"/>
        </w:rPr>
        <w:t>о округа Новосибирской области»;</w:t>
      </w:r>
    </w:p>
    <w:p w:rsidR="009E3E5D" w:rsidRPr="002E0E38" w:rsidRDefault="00C2521F" w:rsidP="00F004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38">
        <w:rPr>
          <w:rFonts w:ascii="Times New Roman" w:hAnsi="Times New Roman" w:cs="Times New Roman"/>
          <w:sz w:val="28"/>
          <w:szCs w:val="28"/>
        </w:rPr>
        <w:t>7</w:t>
      </w:r>
      <w:r w:rsidR="002E0E38">
        <w:rPr>
          <w:rFonts w:ascii="Times New Roman" w:hAnsi="Times New Roman" w:cs="Times New Roman"/>
          <w:sz w:val="28"/>
          <w:szCs w:val="28"/>
        </w:rPr>
        <w:t>)</w:t>
      </w:r>
      <w:r w:rsidR="009E3E5D" w:rsidRPr="002E0E38">
        <w:rPr>
          <w:rFonts w:ascii="Times New Roman" w:hAnsi="Times New Roman" w:cs="Times New Roman"/>
          <w:sz w:val="28"/>
          <w:szCs w:val="28"/>
        </w:rPr>
        <w:t> </w:t>
      </w:r>
      <w:r w:rsidR="002E0E38">
        <w:rPr>
          <w:rFonts w:ascii="Times New Roman" w:hAnsi="Times New Roman" w:cs="Times New Roman"/>
          <w:sz w:val="28"/>
          <w:szCs w:val="28"/>
        </w:rPr>
        <w:t>н</w:t>
      </w:r>
      <w:r w:rsidR="00F00438" w:rsidRPr="002E0E38">
        <w:rPr>
          <w:rFonts w:ascii="Times New Roman" w:hAnsi="Times New Roman" w:cs="Times New Roman"/>
          <w:sz w:val="28"/>
          <w:szCs w:val="28"/>
        </w:rPr>
        <w:t xml:space="preserve">аименование должности </w:t>
      </w:r>
      <w:r w:rsidRPr="002E0E38">
        <w:rPr>
          <w:rFonts w:ascii="Times New Roman" w:hAnsi="Times New Roman" w:cs="Times New Roman"/>
          <w:sz w:val="28"/>
          <w:szCs w:val="28"/>
        </w:rPr>
        <w:t>Луцкого</w:t>
      </w:r>
      <w:r w:rsidR="00A20A59" w:rsidRPr="002E0E38">
        <w:rPr>
          <w:rFonts w:ascii="Times New Roman" w:hAnsi="Times New Roman" w:cs="Times New Roman"/>
          <w:sz w:val="28"/>
          <w:szCs w:val="28"/>
        </w:rPr>
        <w:t> </w:t>
      </w:r>
      <w:r w:rsidRPr="002E0E38">
        <w:rPr>
          <w:rFonts w:ascii="Times New Roman" w:hAnsi="Times New Roman" w:cs="Times New Roman"/>
          <w:sz w:val="28"/>
          <w:szCs w:val="28"/>
        </w:rPr>
        <w:t>Б.В</w:t>
      </w:r>
      <w:r w:rsidR="009E3E5D" w:rsidRPr="002E0E38">
        <w:rPr>
          <w:rFonts w:ascii="Times New Roman" w:hAnsi="Times New Roman" w:cs="Times New Roman"/>
          <w:sz w:val="28"/>
          <w:szCs w:val="28"/>
        </w:rPr>
        <w:t xml:space="preserve">. </w:t>
      </w:r>
      <w:r w:rsidR="00F00438" w:rsidRPr="002E0E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2F7F71">
        <w:rPr>
          <w:rFonts w:ascii="Times New Roman" w:hAnsi="Times New Roman" w:cs="Times New Roman"/>
          <w:sz w:val="28"/>
          <w:szCs w:val="28"/>
        </w:rPr>
        <w:t xml:space="preserve"> </w:t>
      </w:r>
      <w:r w:rsidR="00F00438" w:rsidRPr="002E0E38">
        <w:rPr>
          <w:rFonts w:ascii="Times New Roman" w:hAnsi="Times New Roman" w:cs="Times New Roman"/>
          <w:sz w:val="28"/>
          <w:szCs w:val="28"/>
        </w:rPr>
        <w:t>«</w:t>
      </w:r>
      <w:r w:rsidR="007C02E9" w:rsidRPr="002E0E38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2E0E38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  <w:r w:rsidR="00223D61" w:rsidRPr="002E0E38">
        <w:rPr>
          <w:rFonts w:ascii="Times New Roman" w:hAnsi="Times New Roman" w:cs="Times New Roman"/>
          <w:sz w:val="28"/>
          <w:szCs w:val="28"/>
        </w:rPr>
        <w:t>»</w:t>
      </w:r>
      <w:r w:rsidR="001C50A9">
        <w:rPr>
          <w:rFonts w:ascii="Times New Roman" w:hAnsi="Times New Roman" w:cs="Times New Roman"/>
          <w:sz w:val="28"/>
          <w:szCs w:val="28"/>
        </w:rPr>
        <w:t>;</w:t>
      </w:r>
    </w:p>
    <w:p w:rsidR="00B04408" w:rsidRDefault="00B04408" w:rsidP="00B044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E0E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E0E38">
        <w:rPr>
          <w:rFonts w:ascii="Times New Roman" w:hAnsi="Times New Roman" w:cs="Times New Roman"/>
          <w:sz w:val="28"/>
          <w:szCs w:val="28"/>
        </w:rPr>
        <w:t xml:space="preserve">аименование должности </w:t>
      </w:r>
      <w:r>
        <w:rPr>
          <w:rFonts w:ascii="Times New Roman" w:hAnsi="Times New Roman" w:cs="Times New Roman"/>
          <w:sz w:val="28"/>
          <w:szCs w:val="28"/>
        </w:rPr>
        <w:t>Назарова </w:t>
      </w:r>
      <w:r w:rsidRPr="002E0E38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E0E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2F7F71">
        <w:rPr>
          <w:rFonts w:ascii="Times New Roman" w:hAnsi="Times New Roman" w:cs="Times New Roman"/>
          <w:sz w:val="28"/>
          <w:szCs w:val="28"/>
        </w:rPr>
        <w:t xml:space="preserve"> </w:t>
      </w:r>
      <w:r w:rsidRPr="002E0E38">
        <w:rPr>
          <w:rFonts w:ascii="Times New Roman" w:hAnsi="Times New Roman" w:cs="Times New Roman"/>
          <w:sz w:val="28"/>
          <w:szCs w:val="28"/>
        </w:rPr>
        <w:t>«министр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энергетики</w:t>
      </w:r>
      <w:r w:rsidR="001C50A9">
        <w:rPr>
          <w:rFonts w:ascii="Times New Roman" w:hAnsi="Times New Roman" w:cs="Times New Roman"/>
          <w:sz w:val="28"/>
          <w:szCs w:val="28"/>
        </w:rPr>
        <w:t xml:space="preserve"> Новосибирской области»;</w:t>
      </w:r>
    </w:p>
    <w:p w:rsidR="00E6673F" w:rsidRPr="002E0E38" w:rsidRDefault="00B04408" w:rsidP="00E667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E0E38">
        <w:rPr>
          <w:rFonts w:ascii="Times New Roman" w:hAnsi="Times New Roman" w:cs="Times New Roman"/>
          <w:sz w:val="28"/>
          <w:szCs w:val="28"/>
        </w:rPr>
        <w:t>)</w:t>
      </w:r>
      <w:r w:rsidR="00E6673F" w:rsidRPr="002E0E38">
        <w:rPr>
          <w:rFonts w:ascii="Times New Roman" w:hAnsi="Times New Roman" w:cs="Times New Roman"/>
          <w:sz w:val="28"/>
          <w:szCs w:val="28"/>
        </w:rPr>
        <w:t> </w:t>
      </w:r>
      <w:r w:rsidR="002E0E38">
        <w:rPr>
          <w:rFonts w:ascii="Times New Roman" w:hAnsi="Times New Roman" w:cs="Times New Roman"/>
          <w:sz w:val="28"/>
          <w:szCs w:val="28"/>
        </w:rPr>
        <w:t>н</w:t>
      </w:r>
      <w:r w:rsidR="00E6673F" w:rsidRPr="002E0E38">
        <w:rPr>
          <w:rFonts w:ascii="Times New Roman" w:hAnsi="Times New Roman" w:cs="Times New Roman"/>
          <w:sz w:val="28"/>
          <w:szCs w:val="28"/>
        </w:rPr>
        <w:t xml:space="preserve">аименование должности </w:t>
      </w:r>
      <w:proofErr w:type="spellStart"/>
      <w:r w:rsidR="00E6673F" w:rsidRPr="002E0E38">
        <w:rPr>
          <w:rFonts w:ascii="Times New Roman" w:hAnsi="Times New Roman" w:cs="Times New Roman"/>
          <w:sz w:val="28"/>
          <w:szCs w:val="28"/>
        </w:rPr>
        <w:t>Рягузова</w:t>
      </w:r>
      <w:proofErr w:type="spellEnd"/>
      <w:r w:rsidR="00A20A59" w:rsidRPr="002E0E38">
        <w:rPr>
          <w:rFonts w:ascii="Times New Roman" w:hAnsi="Times New Roman" w:cs="Times New Roman"/>
          <w:sz w:val="28"/>
          <w:szCs w:val="28"/>
        </w:rPr>
        <w:t> </w:t>
      </w:r>
      <w:r w:rsidR="00E6673F" w:rsidRPr="002E0E38">
        <w:rPr>
          <w:rFonts w:ascii="Times New Roman" w:hAnsi="Times New Roman" w:cs="Times New Roman"/>
          <w:sz w:val="28"/>
          <w:szCs w:val="28"/>
        </w:rPr>
        <w:t>Д.Е. изложить в следующей редакции:</w:t>
      </w:r>
      <w:r w:rsidR="002F7F71">
        <w:rPr>
          <w:rFonts w:ascii="Times New Roman" w:hAnsi="Times New Roman" w:cs="Times New Roman"/>
          <w:sz w:val="28"/>
          <w:szCs w:val="28"/>
        </w:rPr>
        <w:t xml:space="preserve"> </w:t>
      </w:r>
      <w:r w:rsidR="00E6673F" w:rsidRPr="002E0E38">
        <w:rPr>
          <w:rFonts w:ascii="Times New Roman" w:hAnsi="Times New Roman" w:cs="Times New Roman"/>
          <w:sz w:val="28"/>
          <w:szCs w:val="28"/>
        </w:rPr>
        <w:t>«исполняющий обязанности министра промышленности, торговли и развития предпринима</w:t>
      </w:r>
      <w:r w:rsidR="001C50A9">
        <w:rPr>
          <w:rFonts w:ascii="Times New Roman" w:hAnsi="Times New Roman" w:cs="Times New Roman"/>
          <w:sz w:val="28"/>
          <w:szCs w:val="28"/>
        </w:rPr>
        <w:t>тельства Новосибирской области»;</w:t>
      </w:r>
    </w:p>
    <w:p w:rsidR="00A20A59" w:rsidRDefault="00B04408" w:rsidP="00A20A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E0E38">
        <w:rPr>
          <w:rFonts w:ascii="Times New Roman" w:hAnsi="Times New Roman" w:cs="Times New Roman"/>
          <w:sz w:val="28"/>
          <w:szCs w:val="28"/>
        </w:rPr>
        <w:t>)</w:t>
      </w:r>
      <w:r w:rsidR="00A20A59" w:rsidRPr="002E0E38">
        <w:rPr>
          <w:rFonts w:ascii="Times New Roman" w:hAnsi="Times New Roman" w:cs="Times New Roman"/>
          <w:sz w:val="28"/>
          <w:szCs w:val="28"/>
        </w:rPr>
        <w:t> </w:t>
      </w:r>
      <w:r w:rsidR="002E0E38">
        <w:rPr>
          <w:rFonts w:ascii="Times New Roman" w:hAnsi="Times New Roman" w:cs="Times New Roman"/>
          <w:sz w:val="28"/>
          <w:szCs w:val="28"/>
        </w:rPr>
        <w:t>н</w:t>
      </w:r>
      <w:r w:rsidR="00A20A59" w:rsidRPr="002E0E38">
        <w:rPr>
          <w:rFonts w:ascii="Times New Roman" w:hAnsi="Times New Roman" w:cs="Times New Roman"/>
          <w:sz w:val="28"/>
          <w:szCs w:val="28"/>
        </w:rPr>
        <w:t xml:space="preserve">аименование должности </w:t>
      </w:r>
      <w:proofErr w:type="spellStart"/>
      <w:r w:rsidR="00A20A59" w:rsidRPr="002E0E38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="00A20A59" w:rsidRPr="002E0E38">
        <w:rPr>
          <w:rFonts w:ascii="Times New Roman" w:hAnsi="Times New Roman" w:cs="Times New Roman"/>
          <w:sz w:val="28"/>
          <w:szCs w:val="28"/>
        </w:rPr>
        <w:t> С.В. изложить в следующей редакции:</w:t>
      </w:r>
      <w:r w:rsidR="002F7F71">
        <w:rPr>
          <w:rFonts w:ascii="Times New Roman" w:hAnsi="Times New Roman" w:cs="Times New Roman"/>
          <w:sz w:val="28"/>
          <w:szCs w:val="28"/>
        </w:rPr>
        <w:t xml:space="preserve"> </w:t>
      </w:r>
      <w:r w:rsidR="00A20A59" w:rsidRPr="002E0E38">
        <w:rPr>
          <w:rFonts w:ascii="Times New Roman" w:hAnsi="Times New Roman" w:cs="Times New Roman"/>
          <w:sz w:val="28"/>
          <w:szCs w:val="28"/>
        </w:rPr>
        <w:t>«Глава го</w:t>
      </w:r>
      <w:r w:rsidR="001C50A9">
        <w:rPr>
          <w:rFonts w:ascii="Times New Roman" w:hAnsi="Times New Roman" w:cs="Times New Roman"/>
          <w:sz w:val="28"/>
          <w:szCs w:val="28"/>
        </w:rPr>
        <w:t>рода Оби Новосибирской области».</w:t>
      </w:r>
    </w:p>
    <w:p w:rsidR="002E0E38" w:rsidRDefault="002E0E38" w:rsidP="002E0E3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Внести в постановление Правительства Новосибирской области от 29.05.2025 № 241-п «</w:t>
      </w:r>
      <w:r w:rsidRPr="001D3700">
        <w:rPr>
          <w:rFonts w:ascii="Times New Roman" w:hAnsi="Times New Roman" w:cs="Times New Roman"/>
          <w:b w:val="0"/>
          <w:sz w:val="28"/>
          <w:szCs w:val="28"/>
        </w:rPr>
        <w:t xml:space="preserve">О межведомственной комиссии Новосибирской области по </w:t>
      </w:r>
      <w:r>
        <w:rPr>
          <w:rFonts w:ascii="Times New Roman" w:hAnsi="Times New Roman" w:cs="Times New Roman"/>
          <w:b w:val="0"/>
          <w:sz w:val="28"/>
          <w:szCs w:val="28"/>
        </w:rPr>
        <w:t>противодействию формированию просроченной задолженности по заработной плате» следующие изменения:</w:t>
      </w:r>
    </w:p>
    <w:p w:rsidR="002E0E38" w:rsidRDefault="002E0E38" w:rsidP="002E0E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е </w:t>
      </w:r>
      <w:r w:rsidRPr="001D3700">
        <w:rPr>
          <w:rFonts w:ascii="Times New Roman" w:hAnsi="Times New Roman" w:cs="Times New Roman"/>
          <w:sz w:val="28"/>
          <w:szCs w:val="28"/>
        </w:rPr>
        <w:t xml:space="preserve">межведомственной комиссии Новосибирской области </w:t>
      </w:r>
      <w:r w:rsidRPr="00937A64">
        <w:rPr>
          <w:rFonts w:ascii="Times New Roman" w:hAnsi="Times New Roman" w:cs="Times New Roman"/>
          <w:sz w:val="28"/>
          <w:szCs w:val="28"/>
        </w:rPr>
        <w:t xml:space="preserve">по противодействию формированию просроченной задолженности по заработной плате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1D3700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):</w:t>
      </w:r>
    </w:p>
    <w:p w:rsidR="00215522" w:rsidRPr="002E0E38" w:rsidRDefault="00215522" w:rsidP="002155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E0E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0E38">
        <w:rPr>
          <w:rFonts w:ascii="Times New Roman" w:hAnsi="Times New Roman" w:cs="Times New Roman"/>
          <w:sz w:val="28"/>
          <w:szCs w:val="28"/>
        </w:rPr>
        <w:t>вести в состав комиссии:</w:t>
      </w:r>
    </w:p>
    <w:p w:rsidR="00215522" w:rsidRPr="00FB4BF8" w:rsidRDefault="00215522" w:rsidP="002155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4BF8">
        <w:rPr>
          <w:rFonts w:ascii="Times New Roman" w:hAnsi="Times New Roman" w:cs="Times New Roman"/>
          <w:sz w:val="28"/>
          <w:szCs w:val="28"/>
        </w:rPr>
        <w:t>Бабаскину</w:t>
      </w:r>
      <w:proofErr w:type="spellEnd"/>
      <w:r w:rsidRPr="00FB4BF8">
        <w:rPr>
          <w:rFonts w:ascii="Times New Roman" w:hAnsi="Times New Roman" w:cs="Times New Roman"/>
          <w:sz w:val="28"/>
          <w:szCs w:val="28"/>
        </w:rPr>
        <w:t xml:space="preserve"> Оксану Алексеевну, заместителя управляющего </w:t>
      </w:r>
      <w:r w:rsidR="002F7F71">
        <w:rPr>
          <w:rFonts w:ascii="Times New Roman" w:hAnsi="Times New Roman" w:cs="Times New Roman"/>
          <w:sz w:val="28"/>
          <w:szCs w:val="28"/>
        </w:rPr>
        <w:t>о</w:t>
      </w:r>
      <w:r w:rsidRPr="00FB4BF8">
        <w:rPr>
          <w:rFonts w:ascii="Times New Roman" w:hAnsi="Times New Roman" w:cs="Times New Roman"/>
          <w:sz w:val="28"/>
          <w:szCs w:val="28"/>
        </w:rPr>
        <w:t>тделением Фонда пенсионного и социального страхования Российской Федерации по Новосибирской области (по согласованию);</w:t>
      </w:r>
    </w:p>
    <w:p w:rsidR="00215522" w:rsidRPr="00FB4BF8" w:rsidRDefault="00215522" w:rsidP="002155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4BF8">
        <w:rPr>
          <w:rFonts w:ascii="Times New Roman" w:hAnsi="Times New Roman" w:cs="Times New Roman"/>
          <w:sz w:val="28"/>
          <w:szCs w:val="28"/>
        </w:rPr>
        <w:t>Бузмакова</w:t>
      </w:r>
      <w:proofErr w:type="spellEnd"/>
      <w:r w:rsidRPr="00FB4BF8">
        <w:rPr>
          <w:rFonts w:ascii="Times New Roman" w:hAnsi="Times New Roman" w:cs="Times New Roman"/>
          <w:sz w:val="28"/>
          <w:szCs w:val="28"/>
        </w:rPr>
        <w:t xml:space="preserve"> Евгения Леонидовича, Главу </w:t>
      </w:r>
      <w:proofErr w:type="spellStart"/>
      <w:r w:rsidRPr="00FB4BF8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Pr="00FB4BF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по согласованию);</w:t>
      </w:r>
    </w:p>
    <w:p w:rsidR="00215522" w:rsidRPr="00FB4BF8" w:rsidRDefault="00215522" w:rsidP="002155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4BF8">
        <w:rPr>
          <w:rFonts w:ascii="Times New Roman" w:hAnsi="Times New Roman" w:cs="Times New Roman"/>
          <w:sz w:val="28"/>
          <w:szCs w:val="28"/>
        </w:rPr>
        <w:t>Рягузова</w:t>
      </w:r>
      <w:proofErr w:type="spellEnd"/>
      <w:r w:rsidRPr="00FB4BF8">
        <w:rPr>
          <w:rFonts w:ascii="Times New Roman" w:hAnsi="Times New Roman" w:cs="Times New Roman"/>
          <w:sz w:val="28"/>
          <w:szCs w:val="28"/>
        </w:rPr>
        <w:t> Д</w:t>
      </w:r>
      <w:r w:rsidR="00FC79FA" w:rsidRPr="00FB4BF8">
        <w:rPr>
          <w:rFonts w:ascii="Times New Roman" w:hAnsi="Times New Roman" w:cs="Times New Roman"/>
          <w:sz w:val="28"/>
          <w:szCs w:val="28"/>
        </w:rPr>
        <w:t xml:space="preserve">ениса </w:t>
      </w:r>
      <w:r w:rsidRPr="00FB4BF8">
        <w:rPr>
          <w:rFonts w:ascii="Times New Roman" w:hAnsi="Times New Roman" w:cs="Times New Roman"/>
          <w:sz w:val="28"/>
          <w:szCs w:val="28"/>
        </w:rPr>
        <w:t>Е</w:t>
      </w:r>
      <w:r w:rsidR="00FC79FA" w:rsidRPr="00FB4BF8">
        <w:rPr>
          <w:rFonts w:ascii="Times New Roman" w:hAnsi="Times New Roman" w:cs="Times New Roman"/>
          <w:sz w:val="28"/>
          <w:szCs w:val="28"/>
        </w:rPr>
        <w:t xml:space="preserve">вгеньевича, </w:t>
      </w:r>
      <w:r w:rsidRPr="00FB4BF8">
        <w:rPr>
          <w:rFonts w:ascii="Times New Roman" w:hAnsi="Times New Roman" w:cs="Times New Roman"/>
          <w:sz w:val="28"/>
          <w:szCs w:val="28"/>
        </w:rPr>
        <w:t>исполняющ</w:t>
      </w:r>
      <w:r w:rsidR="00FC79FA" w:rsidRPr="00FB4BF8">
        <w:rPr>
          <w:rFonts w:ascii="Times New Roman" w:hAnsi="Times New Roman" w:cs="Times New Roman"/>
          <w:sz w:val="28"/>
          <w:szCs w:val="28"/>
        </w:rPr>
        <w:t>его</w:t>
      </w:r>
      <w:r w:rsidRPr="00FB4BF8">
        <w:rPr>
          <w:rFonts w:ascii="Times New Roman" w:hAnsi="Times New Roman" w:cs="Times New Roman"/>
          <w:sz w:val="28"/>
          <w:szCs w:val="28"/>
        </w:rPr>
        <w:t xml:space="preserve"> обязанности министра промышленности, торговли и развития предпринимательства Новосибирской области</w:t>
      </w:r>
      <w:r w:rsidR="00FC79FA" w:rsidRPr="00FB4BF8">
        <w:rPr>
          <w:rFonts w:ascii="Times New Roman" w:hAnsi="Times New Roman" w:cs="Times New Roman"/>
          <w:sz w:val="28"/>
          <w:szCs w:val="28"/>
        </w:rPr>
        <w:t>;</w:t>
      </w:r>
    </w:p>
    <w:p w:rsidR="00215522" w:rsidRPr="00FB4BF8" w:rsidRDefault="00215522" w:rsidP="002155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BF8">
        <w:rPr>
          <w:rFonts w:ascii="Times New Roman" w:hAnsi="Times New Roman" w:cs="Times New Roman"/>
          <w:sz w:val="28"/>
          <w:szCs w:val="28"/>
        </w:rPr>
        <w:t>Фишера Андрея Юрьевича, Главу Венгеровского муниципального округа Новосибирской области (по согласованию);</w:t>
      </w:r>
    </w:p>
    <w:p w:rsidR="00215522" w:rsidRPr="00FB4BF8" w:rsidRDefault="00215522" w:rsidP="002155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BF8">
        <w:rPr>
          <w:rFonts w:ascii="Times New Roman" w:hAnsi="Times New Roman" w:cs="Times New Roman"/>
          <w:sz w:val="28"/>
          <w:szCs w:val="28"/>
        </w:rPr>
        <w:t>Чех</w:t>
      </w:r>
      <w:r w:rsidR="000D3A8F">
        <w:rPr>
          <w:rFonts w:ascii="Times New Roman" w:hAnsi="Times New Roman" w:cs="Times New Roman"/>
          <w:sz w:val="28"/>
          <w:szCs w:val="28"/>
        </w:rPr>
        <w:t>а</w:t>
      </w:r>
      <w:r w:rsidRPr="00FB4BF8">
        <w:rPr>
          <w:rFonts w:ascii="Times New Roman" w:hAnsi="Times New Roman" w:cs="Times New Roman"/>
          <w:sz w:val="28"/>
          <w:szCs w:val="28"/>
        </w:rPr>
        <w:t xml:space="preserve"> Игоря Михайловича, Главу </w:t>
      </w:r>
      <w:proofErr w:type="spellStart"/>
      <w:r w:rsidRPr="00FB4BF8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Pr="00FB4BF8">
        <w:rPr>
          <w:rFonts w:ascii="Times New Roman" w:hAnsi="Times New Roman" w:cs="Times New Roman"/>
          <w:sz w:val="28"/>
          <w:szCs w:val="28"/>
        </w:rPr>
        <w:t xml:space="preserve"> муниципального округа Новосибирской области (по согласованию);</w:t>
      </w:r>
    </w:p>
    <w:p w:rsidR="00215522" w:rsidRPr="00423B88" w:rsidRDefault="00215522" w:rsidP="002155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B88">
        <w:rPr>
          <w:rFonts w:ascii="Times New Roman" w:hAnsi="Times New Roman" w:cs="Times New Roman"/>
          <w:sz w:val="28"/>
          <w:szCs w:val="28"/>
        </w:rPr>
        <w:t>Ш</w:t>
      </w:r>
      <w:r w:rsidR="00F137C9" w:rsidRPr="00423B88">
        <w:rPr>
          <w:rFonts w:ascii="Times New Roman" w:hAnsi="Times New Roman" w:cs="Times New Roman"/>
          <w:sz w:val="28"/>
          <w:szCs w:val="28"/>
        </w:rPr>
        <w:t>и</w:t>
      </w:r>
      <w:r w:rsidRPr="00423B88">
        <w:rPr>
          <w:rFonts w:ascii="Times New Roman" w:hAnsi="Times New Roman" w:cs="Times New Roman"/>
          <w:sz w:val="28"/>
          <w:szCs w:val="28"/>
        </w:rPr>
        <w:t>берта</w:t>
      </w:r>
      <w:proofErr w:type="spellEnd"/>
      <w:r w:rsidRPr="00423B88">
        <w:rPr>
          <w:rFonts w:ascii="Times New Roman" w:hAnsi="Times New Roman" w:cs="Times New Roman"/>
          <w:sz w:val="28"/>
          <w:szCs w:val="28"/>
        </w:rPr>
        <w:t xml:space="preserve"> Дмитрия Борисовича, Главу </w:t>
      </w:r>
      <w:proofErr w:type="spellStart"/>
      <w:r w:rsidRPr="00423B88">
        <w:rPr>
          <w:rFonts w:ascii="Times New Roman" w:hAnsi="Times New Roman" w:cs="Times New Roman"/>
          <w:sz w:val="28"/>
          <w:szCs w:val="28"/>
        </w:rPr>
        <w:t>Усть-Тар</w:t>
      </w:r>
      <w:r w:rsidR="00F46977">
        <w:rPr>
          <w:rFonts w:ascii="Times New Roman" w:hAnsi="Times New Roman" w:cs="Times New Roman"/>
          <w:sz w:val="28"/>
          <w:szCs w:val="28"/>
        </w:rPr>
        <w:t>к</w:t>
      </w:r>
      <w:r w:rsidRPr="00423B8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23B88">
        <w:rPr>
          <w:rFonts w:ascii="Times New Roman" w:hAnsi="Times New Roman" w:cs="Times New Roman"/>
          <w:sz w:val="28"/>
          <w:szCs w:val="28"/>
        </w:rPr>
        <w:t xml:space="preserve"> района Новосиби</w:t>
      </w:r>
      <w:r w:rsidR="000D3A8F">
        <w:rPr>
          <w:rFonts w:ascii="Times New Roman" w:hAnsi="Times New Roman" w:cs="Times New Roman"/>
          <w:sz w:val="28"/>
          <w:szCs w:val="28"/>
        </w:rPr>
        <w:t>рской области (по согласованию);</w:t>
      </w:r>
    </w:p>
    <w:p w:rsidR="00215522" w:rsidRPr="00FB4BF8" w:rsidRDefault="00215522" w:rsidP="002155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BF8">
        <w:rPr>
          <w:rFonts w:ascii="Times New Roman" w:hAnsi="Times New Roman" w:cs="Times New Roman"/>
          <w:sz w:val="28"/>
          <w:szCs w:val="28"/>
        </w:rPr>
        <w:t xml:space="preserve">2) вывести из состава комиссии </w:t>
      </w:r>
      <w:proofErr w:type="spellStart"/>
      <w:r w:rsidRPr="00FB4BF8">
        <w:rPr>
          <w:rFonts w:ascii="Times New Roman" w:hAnsi="Times New Roman" w:cs="Times New Roman"/>
          <w:sz w:val="28"/>
          <w:szCs w:val="28"/>
        </w:rPr>
        <w:t>Буковинина</w:t>
      </w:r>
      <w:proofErr w:type="spellEnd"/>
      <w:r w:rsidRPr="00FB4BF8">
        <w:rPr>
          <w:rFonts w:ascii="Times New Roman" w:hAnsi="Times New Roman" w:cs="Times New Roman"/>
          <w:sz w:val="28"/>
          <w:szCs w:val="28"/>
        </w:rPr>
        <w:t xml:space="preserve"> П.В., </w:t>
      </w:r>
      <w:proofErr w:type="spellStart"/>
      <w:r w:rsidRPr="00FB4BF8">
        <w:rPr>
          <w:rFonts w:ascii="Times New Roman" w:hAnsi="Times New Roman" w:cs="Times New Roman"/>
          <w:sz w:val="28"/>
          <w:szCs w:val="28"/>
        </w:rPr>
        <w:t>Гейдарову</w:t>
      </w:r>
      <w:proofErr w:type="spellEnd"/>
      <w:r w:rsidRPr="00FB4BF8">
        <w:rPr>
          <w:rFonts w:ascii="Times New Roman" w:hAnsi="Times New Roman" w:cs="Times New Roman"/>
          <w:sz w:val="28"/>
          <w:szCs w:val="28"/>
        </w:rPr>
        <w:t> Г.В., Гончаров</w:t>
      </w:r>
      <w:r w:rsidR="00B27727">
        <w:rPr>
          <w:rFonts w:ascii="Times New Roman" w:hAnsi="Times New Roman" w:cs="Times New Roman"/>
          <w:sz w:val="28"/>
          <w:szCs w:val="28"/>
        </w:rPr>
        <w:t>а</w:t>
      </w:r>
      <w:r w:rsidRPr="00FB4BF8">
        <w:rPr>
          <w:rFonts w:ascii="Times New Roman" w:hAnsi="Times New Roman" w:cs="Times New Roman"/>
          <w:sz w:val="28"/>
          <w:szCs w:val="28"/>
        </w:rPr>
        <w:t xml:space="preserve"> А.А., </w:t>
      </w:r>
      <w:proofErr w:type="spellStart"/>
      <w:r w:rsidRPr="00FB4BF8">
        <w:rPr>
          <w:rFonts w:ascii="Times New Roman" w:hAnsi="Times New Roman" w:cs="Times New Roman"/>
          <w:sz w:val="28"/>
          <w:szCs w:val="28"/>
        </w:rPr>
        <w:t>Терепу</w:t>
      </w:r>
      <w:proofErr w:type="spellEnd"/>
      <w:r w:rsidRPr="00FB4BF8">
        <w:rPr>
          <w:rFonts w:ascii="Times New Roman" w:hAnsi="Times New Roman" w:cs="Times New Roman"/>
          <w:sz w:val="28"/>
          <w:szCs w:val="28"/>
        </w:rPr>
        <w:t> А.Г., Черных С.Н.</w:t>
      </w:r>
      <w:r w:rsidR="00EC433E" w:rsidRPr="00FB4B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433E" w:rsidRPr="00FB4BF8">
        <w:rPr>
          <w:rFonts w:ascii="Times New Roman" w:hAnsi="Times New Roman" w:cs="Times New Roman"/>
          <w:sz w:val="28"/>
          <w:szCs w:val="28"/>
        </w:rPr>
        <w:t>Шевлюгу</w:t>
      </w:r>
      <w:proofErr w:type="spellEnd"/>
      <w:r w:rsidR="009342CA">
        <w:rPr>
          <w:rFonts w:ascii="Times New Roman" w:hAnsi="Times New Roman" w:cs="Times New Roman"/>
          <w:sz w:val="28"/>
          <w:szCs w:val="28"/>
        </w:rPr>
        <w:t> </w:t>
      </w:r>
      <w:r w:rsidR="00EC433E" w:rsidRPr="00FB4BF8">
        <w:rPr>
          <w:rFonts w:ascii="Times New Roman" w:hAnsi="Times New Roman" w:cs="Times New Roman"/>
          <w:sz w:val="28"/>
          <w:szCs w:val="28"/>
        </w:rPr>
        <w:t>М.Б.</w:t>
      </w:r>
      <w:r w:rsidR="000D3A8F">
        <w:rPr>
          <w:rFonts w:ascii="Times New Roman" w:hAnsi="Times New Roman" w:cs="Times New Roman"/>
          <w:sz w:val="28"/>
          <w:szCs w:val="28"/>
        </w:rPr>
        <w:t>;</w:t>
      </w:r>
    </w:p>
    <w:p w:rsidR="00215522" w:rsidRPr="00FB4BF8" w:rsidRDefault="00215522" w:rsidP="002155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BF8">
        <w:rPr>
          <w:rFonts w:ascii="Times New Roman" w:hAnsi="Times New Roman" w:cs="Times New Roman"/>
          <w:sz w:val="28"/>
          <w:szCs w:val="28"/>
        </w:rPr>
        <w:t>3) наименование должности Горшкова</w:t>
      </w:r>
      <w:r w:rsidR="00A424DA">
        <w:rPr>
          <w:rFonts w:ascii="Times New Roman" w:hAnsi="Times New Roman" w:cs="Times New Roman"/>
          <w:sz w:val="28"/>
          <w:szCs w:val="28"/>
        </w:rPr>
        <w:t> </w:t>
      </w:r>
      <w:r w:rsidRPr="00FB4BF8">
        <w:rPr>
          <w:rFonts w:ascii="Times New Roman" w:hAnsi="Times New Roman" w:cs="Times New Roman"/>
          <w:sz w:val="28"/>
          <w:szCs w:val="28"/>
        </w:rPr>
        <w:t>В.В. изложить в следующей редакции:</w:t>
      </w:r>
      <w:r w:rsidR="002F7F71">
        <w:rPr>
          <w:rFonts w:ascii="Times New Roman" w:hAnsi="Times New Roman" w:cs="Times New Roman"/>
          <w:sz w:val="28"/>
          <w:szCs w:val="28"/>
        </w:rPr>
        <w:t xml:space="preserve"> </w:t>
      </w:r>
      <w:r w:rsidRPr="00FB4BF8">
        <w:rPr>
          <w:rFonts w:ascii="Times New Roman" w:hAnsi="Times New Roman" w:cs="Times New Roman"/>
          <w:sz w:val="28"/>
          <w:szCs w:val="28"/>
        </w:rPr>
        <w:t xml:space="preserve">«Глава </w:t>
      </w:r>
      <w:proofErr w:type="spellStart"/>
      <w:r w:rsidRPr="00FB4BF8">
        <w:rPr>
          <w:rFonts w:ascii="Times New Roman" w:hAnsi="Times New Roman" w:cs="Times New Roman"/>
          <w:sz w:val="28"/>
          <w:szCs w:val="28"/>
        </w:rPr>
        <w:t>Сузунского</w:t>
      </w:r>
      <w:proofErr w:type="spellEnd"/>
      <w:r w:rsidRPr="00FB4BF8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0D3A8F">
        <w:rPr>
          <w:rFonts w:ascii="Times New Roman" w:hAnsi="Times New Roman" w:cs="Times New Roman"/>
          <w:sz w:val="28"/>
          <w:szCs w:val="28"/>
        </w:rPr>
        <w:t>о округа Новосибирской области»;</w:t>
      </w:r>
    </w:p>
    <w:p w:rsidR="00215522" w:rsidRPr="00FB4BF8" w:rsidRDefault="00215522" w:rsidP="002155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BF8">
        <w:rPr>
          <w:rFonts w:ascii="Times New Roman" w:hAnsi="Times New Roman" w:cs="Times New Roman"/>
          <w:sz w:val="28"/>
          <w:szCs w:val="28"/>
        </w:rPr>
        <w:t xml:space="preserve">4) наименование должности </w:t>
      </w:r>
      <w:proofErr w:type="spellStart"/>
      <w:r w:rsidRPr="00FB4BF8">
        <w:rPr>
          <w:rFonts w:ascii="Times New Roman" w:hAnsi="Times New Roman" w:cs="Times New Roman"/>
          <w:sz w:val="28"/>
          <w:szCs w:val="28"/>
        </w:rPr>
        <w:t>Губера</w:t>
      </w:r>
      <w:proofErr w:type="spellEnd"/>
      <w:r w:rsidRPr="00FB4BF8">
        <w:rPr>
          <w:rFonts w:ascii="Times New Roman" w:hAnsi="Times New Roman" w:cs="Times New Roman"/>
          <w:sz w:val="28"/>
          <w:szCs w:val="28"/>
        </w:rPr>
        <w:t> В.И. изложить в следующей редакции:</w:t>
      </w:r>
      <w:r w:rsidR="002F7F71">
        <w:rPr>
          <w:rFonts w:ascii="Times New Roman" w:hAnsi="Times New Roman" w:cs="Times New Roman"/>
          <w:sz w:val="28"/>
          <w:szCs w:val="28"/>
        </w:rPr>
        <w:t xml:space="preserve"> </w:t>
      </w:r>
      <w:r w:rsidRPr="00FB4BF8">
        <w:rPr>
          <w:rFonts w:ascii="Times New Roman" w:hAnsi="Times New Roman" w:cs="Times New Roman"/>
          <w:sz w:val="28"/>
          <w:szCs w:val="28"/>
        </w:rPr>
        <w:lastRenderedPageBreak/>
        <w:t xml:space="preserve">«Глава </w:t>
      </w:r>
      <w:proofErr w:type="spellStart"/>
      <w:r w:rsidRPr="00FB4BF8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FB4BF8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0D3A8F">
        <w:rPr>
          <w:rFonts w:ascii="Times New Roman" w:hAnsi="Times New Roman" w:cs="Times New Roman"/>
          <w:sz w:val="28"/>
          <w:szCs w:val="28"/>
        </w:rPr>
        <w:t>о округа Новосибирской области»;</w:t>
      </w:r>
    </w:p>
    <w:p w:rsidR="00215522" w:rsidRPr="00FB4BF8" w:rsidRDefault="00215522" w:rsidP="002155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BF8">
        <w:rPr>
          <w:rFonts w:ascii="Times New Roman" w:hAnsi="Times New Roman" w:cs="Times New Roman"/>
          <w:sz w:val="28"/>
          <w:szCs w:val="28"/>
        </w:rPr>
        <w:t xml:space="preserve">5) наименование должности </w:t>
      </w:r>
      <w:proofErr w:type="spellStart"/>
      <w:r w:rsidRPr="00FB4BF8">
        <w:rPr>
          <w:rFonts w:ascii="Times New Roman" w:hAnsi="Times New Roman" w:cs="Times New Roman"/>
          <w:sz w:val="28"/>
          <w:szCs w:val="28"/>
        </w:rPr>
        <w:t>Конюка</w:t>
      </w:r>
      <w:proofErr w:type="spellEnd"/>
      <w:r w:rsidRPr="00FB4BF8">
        <w:rPr>
          <w:rFonts w:ascii="Times New Roman" w:hAnsi="Times New Roman" w:cs="Times New Roman"/>
          <w:sz w:val="28"/>
          <w:szCs w:val="28"/>
        </w:rPr>
        <w:t> О.Ф. изложить в следующей редакции:</w:t>
      </w:r>
      <w:r w:rsidR="002F7F71">
        <w:rPr>
          <w:rFonts w:ascii="Times New Roman" w:hAnsi="Times New Roman" w:cs="Times New Roman"/>
          <w:sz w:val="28"/>
          <w:szCs w:val="28"/>
        </w:rPr>
        <w:t xml:space="preserve"> </w:t>
      </w:r>
      <w:r w:rsidRPr="00FB4BF8">
        <w:rPr>
          <w:rFonts w:ascii="Times New Roman" w:hAnsi="Times New Roman" w:cs="Times New Roman"/>
          <w:sz w:val="28"/>
          <w:szCs w:val="28"/>
        </w:rPr>
        <w:t>«Глава Убинского муниципальног</w:t>
      </w:r>
      <w:r w:rsidR="000D3A8F">
        <w:rPr>
          <w:rFonts w:ascii="Times New Roman" w:hAnsi="Times New Roman" w:cs="Times New Roman"/>
          <w:sz w:val="28"/>
          <w:szCs w:val="28"/>
        </w:rPr>
        <w:t>о округа Новосибирской области»;</w:t>
      </w:r>
    </w:p>
    <w:p w:rsidR="00215522" w:rsidRPr="00FB4BF8" w:rsidRDefault="00215522" w:rsidP="002155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BF8">
        <w:rPr>
          <w:rFonts w:ascii="Times New Roman" w:hAnsi="Times New Roman" w:cs="Times New Roman"/>
          <w:sz w:val="28"/>
          <w:szCs w:val="28"/>
        </w:rPr>
        <w:t>6) наименование должности Коростелев</w:t>
      </w:r>
      <w:r w:rsidR="00512156">
        <w:rPr>
          <w:rFonts w:ascii="Times New Roman" w:hAnsi="Times New Roman" w:cs="Times New Roman"/>
          <w:sz w:val="28"/>
          <w:szCs w:val="28"/>
        </w:rPr>
        <w:t>а</w:t>
      </w:r>
      <w:r w:rsidR="00CC32EC">
        <w:rPr>
          <w:rFonts w:ascii="Times New Roman" w:hAnsi="Times New Roman" w:cs="Times New Roman"/>
          <w:sz w:val="28"/>
          <w:szCs w:val="28"/>
        </w:rPr>
        <w:t> </w:t>
      </w:r>
      <w:r w:rsidRPr="00FB4BF8">
        <w:rPr>
          <w:rFonts w:ascii="Times New Roman" w:hAnsi="Times New Roman" w:cs="Times New Roman"/>
          <w:sz w:val="28"/>
          <w:szCs w:val="28"/>
        </w:rPr>
        <w:t>С.В. изложить в следующей редакции:</w:t>
      </w:r>
      <w:r w:rsidR="002F7F71">
        <w:rPr>
          <w:rFonts w:ascii="Times New Roman" w:hAnsi="Times New Roman" w:cs="Times New Roman"/>
          <w:sz w:val="28"/>
          <w:szCs w:val="28"/>
        </w:rPr>
        <w:t xml:space="preserve"> </w:t>
      </w:r>
      <w:r w:rsidRPr="00FB4BF8">
        <w:rPr>
          <w:rFonts w:ascii="Times New Roman" w:hAnsi="Times New Roman" w:cs="Times New Roman"/>
          <w:sz w:val="28"/>
          <w:szCs w:val="28"/>
        </w:rPr>
        <w:t>«Глава Северного муниципальног</w:t>
      </w:r>
      <w:r w:rsidR="000D3A8F">
        <w:rPr>
          <w:rFonts w:ascii="Times New Roman" w:hAnsi="Times New Roman" w:cs="Times New Roman"/>
          <w:sz w:val="28"/>
          <w:szCs w:val="28"/>
        </w:rPr>
        <w:t>о округа Новосибирской области»;</w:t>
      </w:r>
    </w:p>
    <w:p w:rsidR="00215522" w:rsidRPr="00FB4BF8" w:rsidRDefault="00215522" w:rsidP="002155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BF8">
        <w:rPr>
          <w:rFonts w:ascii="Times New Roman" w:hAnsi="Times New Roman" w:cs="Times New Roman"/>
          <w:sz w:val="28"/>
          <w:szCs w:val="28"/>
        </w:rPr>
        <w:t>7) наименование должности Луцкого Б.В. изложить в следующей редакции:</w:t>
      </w:r>
      <w:r w:rsidR="002F7F71">
        <w:rPr>
          <w:rFonts w:ascii="Times New Roman" w:hAnsi="Times New Roman" w:cs="Times New Roman"/>
          <w:sz w:val="28"/>
          <w:szCs w:val="28"/>
        </w:rPr>
        <w:t xml:space="preserve"> </w:t>
      </w:r>
      <w:r w:rsidRPr="00FB4BF8">
        <w:rPr>
          <w:rFonts w:ascii="Times New Roman" w:hAnsi="Times New Roman" w:cs="Times New Roman"/>
          <w:sz w:val="28"/>
          <w:szCs w:val="28"/>
        </w:rPr>
        <w:t>«Глава Краснозерског</w:t>
      </w:r>
      <w:r w:rsidR="000D3A8F">
        <w:rPr>
          <w:rFonts w:ascii="Times New Roman" w:hAnsi="Times New Roman" w:cs="Times New Roman"/>
          <w:sz w:val="28"/>
          <w:szCs w:val="28"/>
        </w:rPr>
        <w:t>о района Новосибирской области»;</w:t>
      </w:r>
    </w:p>
    <w:p w:rsidR="00215522" w:rsidRDefault="00CC32EC" w:rsidP="002155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5522" w:rsidRPr="00FB4BF8">
        <w:rPr>
          <w:rFonts w:ascii="Times New Roman" w:hAnsi="Times New Roman" w:cs="Times New Roman"/>
          <w:sz w:val="28"/>
          <w:szCs w:val="28"/>
        </w:rPr>
        <w:t xml:space="preserve">) наименование должности </w:t>
      </w:r>
      <w:proofErr w:type="spellStart"/>
      <w:r w:rsidR="00215522" w:rsidRPr="00FB4BF8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="00215522" w:rsidRPr="00FB4BF8">
        <w:rPr>
          <w:rFonts w:ascii="Times New Roman" w:hAnsi="Times New Roman" w:cs="Times New Roman"/>
          <w:sz w:val="28"/>
          <w:szCs w:val="28"/>
        </w:rPr>
        <w:t> С.В. изложить в следующей редакции:</w:t>
      </w:r>
      <w:r w:rsidR="002F7F71">
        <w:rPr>
          <w:rFonts w:ascii="Times New Roman" w:hAnsi="Times New Roman" w:cs="Times New Roman"/>
          <w:sz w:val="28"/>
          <w:szCs w:val="28"/>
        </w:rPr>
        <w:t xml:space="preserve"> </w:t>
      </w:r>
      <w:r w:rsidR="00215522" w:rsidRPr="00FB4BF8">
        <w:rPr>
          <w:rFonts w:ascii="Times New Roman" w:hAnsi="Times New Roman" w:cs="Times New Roman"/>
          <w:sz w:val="28"/>
          <w:szCs w:val="28"/>
        </w:rPr>
        <w:t>«Глава города Оби Новосибирской</w:t>
      </w:r>
      <w:r w:rsidR="000D3A8F">
        <w:rPr>
          <w:rFonts w:ascii="Times New Roman" w:hAnsi="Times New Roman" w:cs="Times New Roman"/>
          <w:sz w:val="28"/>
          <w:szCs w:val="28"/>
        </w:rPr>
        <w:t xml:space="preserve"> области»;</w:t>
      </w:r>
    </w:p>
    <w:p w:rsidR="0041349A" w:rsidRDefault="0041349A" w:rsidP="004134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B4BF8">
        <w:rPr>
          <w:rFonts w:ascii="Times New Roman" w:hAnsi="Times New Roman" w:cs="Times New Roman"/>
          <w:sz w:val="28"/>
          <w:szCs w:val="28"/>
        </w:rPr>
        <w:t xml:space="preserve">) наименование должности </w:t>
      </w:r>
      <w:r>
        <w:rPr>
          <w:rFonts w:ascii="Times New Roman" w:hAnsi="Times New Roman" w:cs="Times New Roman"/>
          <w:sz w:val="28"/>
          <w:szCs w:val="28"/>
        </w:rPr>
        <w:t>Чистякова А.Ю.</w:t>
      </w:r>
      <w:r w:rsidRPr="00FB4B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2F7F71">
        <w:rPr>
          <w:rFonts w:ascii="Times New Roman" w:hAnsi="Times New Roman" w:cs="Times New Roman"/>
          <w:sz w:val="28"/>
          <w:szCs w:val="28"/>
        </w:rPr>
        <w:t xml:space="preserve"> </w:t>
      </w:r>
      <w:r w:rsidRPr="00FB4BF8">
        <w:rPr>
          <w:rFonts w:ascii="Times New Roman" w:hAnsi="Times New Roman" w:cs="Times New Roman"/>
          <w:sz w:val="28"/>
          <w:szCs w:val="28"/>
        </w:rPr>
        <w:t>«</w:t>
      </w:r>
      <w:r w:rsidR="006C3A8F" w:rsidRPr="006C3A8F">
        <w:rPr>
          <w:rFonts w:ascii="Times New Roman" w:hAnsi="Times New Roman" w:cs="Times New Roman"/>
          <w:sz w:val="28"/>
          <w:szCs w:val="28"/>
        </w:rPr>
        <w:t>начальник инспекции труда Новосибирского областного союза организаций профсоюзов «Федерация профсоюзов Новосибирской области»</w:t>
      </w:r>
      <w:r w:rsidR="00C65B82">
        <w:rPr>
          <w:rFonts w:ascii="Times New Roman" w:hAnsi="Times New Roman" w:cs="Times New Roman"/>
          <w:sz w:val="28"/>
          <w:szCs w:val="28"/>
        </w:rPr>
        <w:t>,</w:t>
      </w:r>
      <w:r w:rsidR="006C3A8F">
        <w:rPr>
          <w:rFonts w:ascii="Times New Roman" w:hAnsi="Times New Roman" w:cs="Times New Roman"/>
          <w:sz w:val="28"/>
          <w:szCs w:val="28"/>
        </w:rPr>
        <w:t xml:space="preserve"> представитель</w:t>
      </w:r>
      <w:r w:rsidR="00C65B82" w:rsidRPr="00C65B82">
        <w:t xml:space="preserve"> </w:t>
      </w:r>
      <w:r w:rsidR="00C65B82" w:rsidRPr="00C65B82">
        <w:rPr>
          <w:rFonts w:ascii="Times New Roman" w:hAnsi="Times New Roman" w:cs="Times New Roman"/>
          <w:sz w:val="28"/>
          <w:szCs w:val="28"/>
        </w:rPr>
        <w:t>от областных объединений профсоюзов в составе Новосибирской областной трехсторонней комиссии по регулированию социально-трудовых отношений</w:t>
      </w:r>
      <w:r w:rsidRPr="002E0E38">
        <w:rPr>
          <w:rFonts w:ascii="Times New Roman" w:hAnsi="Times New Roman" w:cs="Times New Roman"/>
          <w:sz w:val="28"/>
          <w:szCs w:val="28"/>
        </w:rPr>
        <w:t>».</w:t>
      </w:r>
    </w:p>
    <w:p w:rsidR="00E6673F" w:rsidRDefault="00E6673F" w:rsidP="00F004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Pr="00B22D86" w:rsidRDefault="00A87485" w:rsidP="00A8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7485" w:rsidRPr="00B22D86" w:rsidRDefault="00A87485" w:rsidP="00A87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236" w:rsidRPr="00B136A0" w:rsidRDefault="00A87485" w:rsidP="00A87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6308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2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02C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А.А. Травников</w:t>
      </w:r>
    </w:p>
    <w:p w:rsidR="00706236" w:rsidRDefault="00706236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3871" w:rsidRDefault="002A3871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3871" w:rsidRDefault="002A3871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3871" w:rsidRDefault="002A3871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3871" w:rsidRDefault="002A3871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3871" w:rsidRDefault="002A3871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3871" w:rsidRDefault="002A3871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3871" w:rsidRDefault="002A3871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3871" w:rsidRDefault="002A3871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3871" w:rsidRDefault="002A3871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3871" w:rsidRDefault="002A3871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3871" w:rsidRDefault="002A3871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3871" w:rsidRDefault="002A3871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3871" w:rsidRDefault="002A3871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3871" w:rsidRDefault="002A3871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3871" w:rsidRDefault="002A3871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3871" w:rsidRDefault="002A3871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3871" w:rsidRDefault="002A3871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3871" w:rsidRDefault="002A3871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3871" w:rsidRDefault="002A3871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3871" w:rsidRDefault="002A3871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3871" w:rsidRDefault="002A3871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3871" w:rsidRDefault="002A3871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3871" w:rsidRDefault="002A3871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3871" w:rsidRDefault="002A3871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92CD7" w:rsidRDefault="00A92CD7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830DC" w:rsidRDefault="003830DC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830DC" w:rsidRDefault="003830DC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830DC" w:rsidRDefault="003830DC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830DC" w:rsidRDefault="003830DC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4125" w:rsidRDefault="000E412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A2BF2" w:rsidRDefault="00DA2BF2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1268F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.</w:t>
      </w:r>
      <w:r w:rsidR="00A87485">
        <w:rPr>
          <w:rFonts w:ascii="Times New Roman" w:hAnsi="Times New Roman" w:cs="Times New Roman"/>
          <w:sz w:val="20"/>
        </w:rPr>
        <w:t xml:space="preserve">В. </w:t>
      </w:r>
      <w:proofErr w:type="spellStart"/>
      <w:r w:rsidR="00A87485">
        <w:rPr>
          <w:rFonts w:ascii="Times New Roman" w:hAnsi="Times New Roman" w:cs="Times New Roman"/>
          <w:sz w:val="20"/>
        </w:rPr>
        <w:t>Бахарева</w:t>
      </w:r>
      <w:proofErr w:type="spellEnd"/>
    </w:p>
    <w:p w:rsidR="005241F4" w:rsidRPr="00872EA2" w:rsidRDefault="00A87485" w:rsidP="003830DC">
      <w:pPr>
        <w:pStyle w:val="ConsPlusNormal"/>
        <w:jc w:val="both"/>
        <w:rPr>
          <w:sz w:val="20"/>
        </w:rPr>
      </w:pPr>
      <w:r>
        <w:rPr>
          <w:rFonts w:ascii="Times New Roman" w:hAnsi="Times New Roman" w:cs="Times New Roman"/>
          <w:sz w:val="20"/>
        </w:rPr>
        <w:t>238 75 10</w:t>
      </w:r>
    </w:p>
    <w:sectPr w:rsidR="005241F4" w:rsidRPr="00872EA2" w:rsidSect="002A387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B66" w:rsidRDefault="00941B66" w:rsidP="00A23ED1">
      <w:r>
        <w:separator/>
      </w:r>
    </w:p>
  </w:endnote>
  <w:endnote w:type="continuationSeparator" w:id="0">
    <w:p w:rsidR="00941B66" w:rsidRDefault="00941B66" w:rsidP="00A2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B66" w:rsidRDefault="00941B66" w:rsidP="00A23ED1">
      <w:r>
        <w:separator/>
      </w:r>
    </w:p>
  </w:footnote>
  <w:footnote w:type="continuationSeparator" w:id="0">
    <w:p w:rsidR="00941B66" w:rsidRDefault="00941B66" w:rsidP="00A2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3223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23ED1" w:rsidRPr="00CB1ABD" w:rsidRDefault="00217AE9" w:rsidP="00CB1ABD">
        <w:pPr>
          <w:pStyle w:val="a4"/>
          <w:jc w:val="center"/>
          <w:rPr>
            <w:sz w:val="20"/>
            <w:szCs w:val="20"/>
          </w:rPr>
        </w:pPr>
        <w:r w:rsidRPr="00217AE9">
          <w:rPr>
            <w:sz w:val="20"/>
            <w:szCs w:val="20"/>
          </w:rPr>
          <w:fldChar w:fldCharType="begin"/>
        </w:r>
        <w:r w:rsidRPr="00217AE9">
          <w:rPr>
            <w:sz w:val="20"/>
            <w:szCs w:val="20"/>
          </w:rPr>
          <w:instrText>PAGE   \* MERGEFORMAT</w:instrText>
        </w:r>
        <w:r w:rsidRPr="00217AE9">
          <w:rPr>
            <w:sz w:val="20"/>
            <w:szCs w:val="20"/>
          </w:rPr>
          <w:fldChar w:fldCharType="separate"/>
        </w:r>
        <w:r w:rsidR="003512A3">
          <w:rPr>
            <w:noProof/>
            <w:sz w:val="20"/>
            <w:szCs w:val="20"/>
          </w:rPr>
          <w:t>2</w:t>
        </w:r>
        <w:r w:rsidRPr="00217AE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4505"/>
    <w:multiLevelType w:val="hybridMultilevel"/>
    <w:tmpl w:val="8196E982"/>
    <w:lvl w:ilvl="0" w:tplc="E2846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285950"/>
    <w:multiLevelType w:val="hybridMultilevel"/>
    <w:tmpl w:val="56B4A0A2"/>
    <w:lvl w:ilvl="0" w:tplc="B8B44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EE"/>
    <w:rsid w:val="000005A7"/>
    <w:rsid w:val="000017B3"/>
    <w:rsid w:val="00001CC2"/>
    <w:rsid w:val="00003FCD"/>
    <w:rsid w:val="00005559"/>
    <w:rsid w:val="00010BDF"/>
    <w:rsid w:val="00012E2E"/>
    <w:rsid w:val="00013DA9"/>
    <w:rsid w:val="000151A2"/>
    <w:rsid w:val="0002252A"/>
    <w:rsid w:val="0002679C"/>
    <w:rsid w:val="00027F02"/>
    <w:rsid w:val="00033FEA"/>
    <w:rsid w:val="000370F1"/>
    <w:rsid w:val="00040881"/>
    <w:rsid w:val="000421F3"/>
    <w:rsid w:val="00042794"/>
    <w:rsid w:val="000439B8"/>
    <w:rsid w:val="00050043"/>
    <w:rsid w:val="000511BB"/>
    <w:rsid w:val="00051836"/>
    <w:rsid w:val="00051D01"/>
    <w:rsid w:val="000522D1"/>
    <w:rsid w:val="000554A6"/>
    <w:rsid w:val="00055B0A"/>
    <w:rsid w:val="00056277"/>
    <w:rsid w:val="000565EA"/>
    <w:rsid w:val="000611A7"/>
    <w:rsid w:val="00063F72"/>
    <w:rsid w:val="000641FE"/>
    <w:rsid w:val="0007304F"/>
    <w:rsid w:val="00074A77"/>
    <w:rsid w:val="000925CE"/>
    <w:rsid w:val="00095E3D"/>
    <w:rsid w:val="000B1100"/>
    <w:rsid w:val="000B2C0D"/>
    <w:rsid w:val="000C0144"/>
    <w:rsid w:val="000C37D0"/>
    <w:rsid w:val="000C4FFD"/>
    <w:rsid w:val="000C56F9"/>
    <w:rsid w:val="000D34BC"/>
    <w:rsid w:val="000D3A8F"/>
    <w:rsid w:val="000D4BA0"/>
    <w:rsid w:val="000E1897"/>
    <w:rsid w:val="000E4125"/>
    <w:rsid w:val="000E4A7D"/>
    <w:rsid w:val="000E6E09"/>
    <w:rsid w:val="000F1B15"/>
    <w:rsid w:val="000F455B"/>
    <w:rsid w:val="000F45A5"/>
    <w:rsid w:val="000F45ED"/>
    <w:rsid w:val="000F5A1D"/>
    <w:rsid w:val="000F6541"/>
    <w:rsid w:val="000F7D27"/>
    <w:rsid w:val="00101ADF"/>
    <w:rsid w:val="00101D9B"/>
    <w:rsid w:val="00102044"/>
    <w:rsid w:val="00106308"/>
    <w:rsid w:val="0010678E"/>
    <w:rsid w:val="00107894"/>
    <w:rsid w:val="00124076"/>
    <w:rsid w:val="001268F9"/>
    <w:rsid w:val="00127352"/>
    <w:rsid w:val="001306BD"/>
    <w:rsid w:val="00133761"/>
    <w:rsid w:val="00136B64"/>
    <w:rsid w:val="00137046"/>
    <w:rsid w:val="00143D12"/>
    <w:rsid w:val="0014528F"/>
    <w:rsid w:val="00154EC5"/>
    <w:rsid w:val="001573BB"/>
    <w:rsid w:val="0016266A"/>
    <w:rsid w:val="00164310"/>
    <w:rsid w:val="00164D00"/>
    <w:rsid w:val="00167481"/>
    <w:rsid w:val="001706C5"/>
    <w:rsid w:val="00173025"/>
    <w:rsid w:val="00173F9D"/>
    <w:rsid w:val="00181197"/>
    <w:rsid w:val="00192D70"/>
    <w:rsid w:val="00194071"/>
    <w:rsid w:val="001A3AA5"/>
    <w:rsid w:val="001A4D91"/>
    <w:rsid w:val="001B1D6E"/>
    <w:rsid w:val="001B3B00"/>
    <w:rsid w:val="001B4D4F"/>
    <w:rsid w:val="001C096D"/>
    <w:rsid w:val="001C311C"/>
    <w:rsid w:val="001C3830"/>
    <w:rsid w:val="001C50A9"/>
    <w:rsid w:val="001D0328"/>
    <w:rsid w:val="001D0D86"/>
    <w:rsid w:val="001D3700"/>
    <w:rsid w:val="001D4217"/>
    <w:rsid w:val="001D5EBD"/>
    <w:rsid w:val="001E1232"/>
    <w:rsid w:val="001E2A5E"/>
    <w:rsid w:val="001E3D9A"/>
    <w:rsid w:val="001F0273"/>
    <w:rsid w:val="001F1F99"/>
    <w:rsid w:val="001F5D3A"/>
    <w:rsid w:val="001F624A"/>
    <w:rsid w:val="001F79E7"/>
    <w:rsid w:val="00202F4A"/>
    <w:rsid w:val="00211B14"/>
    <w:rsid w:val="00213A6C"/>
    <w:rsid w:val="00215178"/>
    <w:rsid w:val="00215522"/>
    <w:rsid w:val="0021777B"/>
    <w:rsid w:val="00217AE9"/>
    <w:rsid w:val="002212BE"/>
    <w:rsid w:val="00223636"/>
    <w:rsid w:val="00223D61"/>
    <w:rsid w:val="00224AE8"/>
    <w:rsid w:val="0022518D"/>
    <w:rsid w:val="00226866"/>
    <w:rsid w:val="002305B3"/>
    <w:rsid w:val="00231976"/>
    <w:rsid w:val="002335AA"/>
    <w:rsid w:val="002428CA"/>
    <w:rsid w:val="00242F48"/>
    <w:rsid w:val="0024381B"/>
    <w:rsid w:val="00244623"/>
    <w:rsid w:val="00244A5C"/>
    <w:rsid w:val="002533FC"/>
    <w:rsid w:val="00254B6D"/>
    <w:rsid w:val="00255642"/>
    <w:rsid w:val="00257874"/>
    <w:rsid w:val="0026155A"/>
    <w:rsid w:val="00262275"/>
    <w:rsid w:val="00266A01"/>
    <w:rsid w:val="00270948"/>
    <w:rsid w:val="0027128C"/>
    <w:rsid w:val="0027198D"/>
    <w:rsid w:val="002763B6"/>
    <w:rsid w:val="00276D87"/>
    <w:rsid w:val="002828FC"/>
    <w:rsid w:val="00287F02"/>
    <w:rsid w:val="0029027A"/>
    <w:rsid w:val="00296B0F"/>
    <w:rsid w:val="002A0A51"/>
    <w:rsid w:val="002A15E5"/>
    <w:rsid w:val="002A2EB2"/>
    <w:rsid w:val="002A3871"/>
    <w:rsid w:val="002A3E30"/>
    <w:rsid w:val="002A45EB"/>
    <w:rsid w:val="002A6F14"/>
    <w:rsid w:val="002B1FFB"/>
    <w:rsid w:val="002B55CE"/>
    <w:rsid w:val="002B6171"/>
    <w:rsid w:val="002C4632"/>
    <w:rsid w:val="002D3517"/>
    <w:rsid w:val="002D4201"/>
    <w:rsid w:val="002E0D1A"/>
    <w:rsid w:val="002E0E38"/>
    <w:rsid w:val="002E2E43"/>
    <w:rsid w:val="002E39B6"/>
    <w:rsid w:val="002E3BEF"/>
    <w:rsid w:val="002E4BDA"/>
    <w:rsid w:val="002E6B94"/>
    <w:rsid w:val="002F086D"/>
    <w:rsid w:val="002F14A3"/>
    <w:rsid w:val="002F4ACC"/>
    <w:rsid w:val="002F6468"/>
    <w:rsid w:val="002F7F71"/>
    <w:rsid w:val="00304134"/>
    <w:rsid w:val="00313B62"/>
    <w:rsid w:val="00322C38"/>
    <w:rsid w:val="00331ED8"/>
    <w:rsid w:val="00337EAD"/>
    <w:rsid w:val="00342FD5"/>
    <w:rsid w:val="00345C67"/>
    <w:rsid w:val="00345F68"/>
    <w:rsid w:val="00346A01"/>
    <w:rsid w:val="00347CE3"/>
    <w:rsid w:val="003512A3"/>
    <w:rsid w:val="00356BA3"/>
    <w:rsid w:val="00357ED7"/>
    <w:rsid w:val="0036135B"/>
    <w:rsid w:val="0036647A"/>
    <w:rsid w:val="00366C29"/>
    <w:rsid w:val="003727AA"/>
    <w:rsid w:val="00373755"/>
    <w:rsid w:val="003821BF"/>
    <w:rsid w:val="003830DC"/>
    <w:rsid w:val="00384D86"/>
    <w:rsid w:val="00390D47"/>
    <w:rsid w:val="00393D9F"/>
    <w:rsid w:val="003A138C"/>
    <w:rsid w:val="003A4155"/>
    <w:rsid w:val="003A53AA"/>
    <w:rsid w:val="003A58AF"/>
    <w:rsid w:val="003A6BDA"/>
    <w:rsid w:val="003B6140"/>
    <w:rsid w:val="003B6BE6"/>
    <w:rsid w:val="003C2AAA"/>
    <w:rsid w:val="003C2FC7"/>
    <w:rsid w:val="003C77AF"/>
    <w:rsid w:val="003D099C"/>
    <w:rsid w:val="003D0FC0"/>
    <w:rsid w:val="003D49F6"/>
    <w:rsid w:val="003E52D1"/>
    <w:rsid w:val="003E7FB1"/>
    <w:rsid w:val="003F0085"/>
    <w:rsid w:val="003F0EEC"/>
    <w:rsid w:val="003F2DB4"/>
    <w:rsid w:val="003F4BD8"/>
    <w:rsid w:val="00410A1F"/>
    <w:rsid w:val="004129EA"/>
    <w:rsid w:val="0041349A"/>
    <w:rsid w:val="004215F8"/>
    <w:rsid w:val="00423B88"/>
    <w:rsid w:val="00425663"/>
    <w:rsid w:val="00427527"/>
    <w:rsid w:val="00427B42"/>
    <w:rsid w:val="00434066"/>
    <w:rsid w:val="00440316"/>
    <w:rsid w:val="00456B35"/>
    <w:rsid w:val="00463011"/>
    <w:rsid w:val="00464ECE"/>
    <w:rsid w:val="00470A3A"/>
    <w:rsid w:val="00471B29"/>
    <w:rsid w:val="00472DD2"/>
    <w:rsid w:val="004767AD"/>
    <w:rsid w:val="004859E1"/>
    <w:rsid w:val="00490B93"/>
    <w:rsid w:val="00491849"/>
    <w:rsid w:val="00493C1C"/>
    <w:rsid w:val="00495212"/>
    <w:rsid w:val="00495ABD"/>
    <w:rsid w:val="004972D2"/>
    <w:rsid w:val="0049785D"/>
    <w:rsid w:val="004B246D"/>
    <w:rsid w:val="004B2E3F"/>
    <w:rsid w:val="004B4978"/>
    <w:rsid w:val="004B5224"/>
    <w:rsid w:val="004B6CFC"/>
    <w:rsid w:val="004C07B1"/>
    <w:rsid w:val="004C0948"/>
    <w:rsid w:val="004C0E0F"/>
    <w:rsid w:val="004C2872"/>
    <w:rsid w:val="004C3D11"/>
    <w:rsid w:val="004C6897"/>
    <w:rsid w:val="004C6EDC"/>
    <w:rsid w:val="004D1D6A"/>
    <w:rsid w:val="004D5F13"/>
    <w:rsid w:val="004D76A7"/>
    <w:rsid w:val="004E1B9F"/>
    <w:rsid w:val="004E6632"/>
    <w:rsid w:val="004F0D1A"/>
    <w:rsid w:val="004F2000"/>
    <w:rsid w:val="004F3AB0"/>
    <w:rsid w:val="004F5CC8"/>
    <w:rsid w:val="004F7CA8"/>
    <w:rsid w:val="00500274"/>
    <w:rsid w:val="00500393"/>
    <w:rsid w:val="00500AD1"/>
    <w:rsid w:val="005061B8"/>
    <w:rsid w:val="0050625A"/>
    <w:rsid w:val="00512156"/>
    <w:rsid w:val="00517B39"/>
    <w:rsid w:val="0052033B"/>
    <w:rsid w:val="00521707"/>
    <w:rsid w:val="005241F4"/>
    <w:rsid w:val="00524822"/>
    <w:rsid w:val="005264FF"/>
    <w:rsid w:val="00535221"/>
    <w:rsid w:val="00540968"/>
    <w:rsid w:val="005434C6"/>
    <w:rsid w:val="00543701"/>
    <w:rsid w:val="00543CEA"/>
    <w:rsid w:val="00545F68"/>
    <w:rsid w:val="005465D5"/>
    <w:rsid w:val="005479B7"/>
    <w:rsid w:val="005513FA"/>
    <w:rsid w:val="00552CD3"/>
    <w:rsid w:val="00553749"/>
    <w:rsid w:val="00553D30"/>
    <w:rsid w:val="005546B1"/>
    <w:rsid w:val="005606DA"/>
    <w:rsid w:val="00565101"/>
    <w:rsid w:val="00566226"/>
    <w:rsid w:val="0057786C"/>
    <w:rsid w:val="005809E2"/>
    <w:rsid w:val="00583876"/>
    <w:rsid w:val="00584D2E"/>
    <w:rsid w:val="005871AC"/>
    <w:rsid w:val="00591BC5"/>
    <w:rsid w:val="00592D24"/>
    <w:rsid w:val="005932D0"/>
    <w:rsid w:val="005950D9"/>
    <w:rsid w:val="005951A3"/>
    <w:rsid w:val="00597EE2"/>
    <w:rsid w:val="005A0A3F"/>
    <w:rsid w:val="005A12D7"/>
    <w:rsid w:val="005A7571"/>
    <w:rsid w:val="005B1B6F"/>
    <w:rsid w:val="005B1C68"/>
    <w:rsid w:val="005B27D2"/>
    <w:rsid w:val="005C3090"/>
    <w:rsid w:val="005C4BE4"/>
    <w:rsid w:val="005C4FAE"/>
    <w:rsid w:val="005C6B4F"/>
    <w:rsid w:val="005E1468"/>
    <w:rsid w:val="005E34E0"/>
    <w:rsid w:val="005E4329"/>
    <w:rsid w:val="005E78F9"/>
    <w:rsid w:val="005F0B86"/>
    <w:rsid w:val="005F20DF"/>
    <w:rsid w:val="005F60D5"/>
    <w:rsid w:val="00600834"/>
    <w:rsid w:val="006028ED"/>
    <w:rsid w:val="006107DC"/>
    <w:rsid w:val="00611C4D"/>
    <w:rsid w:val="00616765"/>
    <w:rsid w:val="0062315A"/>
    <w:rsid w:val="00623555"/>
    <w:rsid w:val="006253AF"/>
    <w:rsid w:val="00640C46"/>
    <w:rsid w:val="00641B04"/>
    <w:rsid w:val="00645F9E"/>
    <w:rsid w:val="006465D7"/>
    <w:rsid w:val="006508C0"/>
    <w:rsid w:val="00653A34"/>
    <w:rsid w:val="0065649F"/>
    <w:rsid w:val="0066214A"/>
    <w:rsid w:val="00665C88"/>
    <w:rsid w:val="00666BF8"/>
    <w:rsid w:val="006710D0"/>
    <w:rsid w:val="006715AB"/>
    <w:rsid w:val="00686890"/>
    <w:rsid w:val="00687284"/>
    <w:rsid w:val="0069215D"/>
    <w:rsid w:val="006A1920"/>
    <w:rsid w:val="006A3C8C"/>
    <w:rsid w:val="006A49F6"/>
    <w:rsid w:val="006A5975"/>
    <w:rsid w:val="006A5A7D"/>
    <w:rsid w:val="006B4165"/>
    <w:rsid w:val="006B509B"/>
    <w:rsid w:val="006B6341"/>
    <w:rsid w:val="006C3A8F"/>
    <w:rsid w:val="006C443F"/>
    <w:rsid w:val="006C75DB"/>
    <w:rsid w:val="006D4122"/>
    <w:rsid w:val="006E67BD"/>
    <w:rsid w:val="00706236"/>
    <w:rsid w:val="0071080C"/>
    <w:rsid w:val="007156A4"/>
    <w:rsid w:val="00717047"/>
    <w:rsid w:val="007239EC"/>
    <w:rsid w:val="00726332"/>
    <w:rsid w:val="0072729A"/>
    <w:rsid w:val="007335E8"/>
    <w:rsid w:val="007345E1"/>
    <w:rsid w:val="00736E28"/>
    <w:rsid w:val="00737E42"/>
    <w:rsid w:val="007425AE"/>
    <w:rsid w:val="0074335B"/>
    <w:rsid w:val="007511DD"/>
    <w:rsid w:val="007514FE"/>
    <w:rsid w:val="0075234F"/>
    <w:rsid w:val="007575E0"/>
    <w:rsid w:val="0077611E"/>
    <w:rsid w:val="00781FF9"/>
    <w:rsid w:val="00782524"/>
    <w:rsid w:val="00790A5A"/>
    <w:rsid w:val="00795424"/>
    <w:rsid w:val="00795680"/>
    <w:rsid w:val="007A007F"/>
    <w:rsid w:val="007A4B67"/>
    <w:rsid w:val="007A4F9E"/>
    <w:rsid w:val="007A5CEA"/>
    <w:rsid w:val="007B0B5D"/>
    <w:rsid w:val="007B0E58"/>
    <w:rsid w:val="007B406C"/>
    <w:rsid w:val="007B577B"/>
    <w:rsid w:val="007C02E9"/>
    <w:rsid w:val="007C1757"/>
    <w:rsid w:val="007D05A7"/>
    <w:rsid w:val="007D08EE"/>
    <w:rsid w:val="007D63EE"/>
    <w:rsid w:val="007D6F93"/>
    <w:rsid w:val="007D72A8"/>
    <w:rsid w:val="007E0216"/>
    <w:rsid w:val="007E3D3E"/>
    <w:rsid w:val="007E7DDA"/>
    <w:rsid w:val="007F0F3A"/>
    <w:rsid w:val="007F2578"/>
    <w:rsid w:val="007F5598"/>
    <w:rsid w:val="007F5C34"/>
    <w:rsid w:val="007F5EDB"/>
    <w:rsid w:val="008130D4"/>
    <w:rsid w:val="0081345A"/>
    <w:rsid w:val="008135D6"/>
    <w:rsid w:val="0081485F"/>
    <w:rsid w:val="00823CA3"/>
    <w:rsid w:val="00827737"/>
    <w:rsid w:val="00832907"/>
    <w:rsid w:val="00844154"/>
    <w:rsid w:val="00854F39"/>
    <w:rsid w:val="00855529"/>
    <w:rsid w:val="008555EE"/>
    <w:rsid w:val="00860497"/>
    <w:rsid w:val="008624EE"/>
    <w:rsid w:val="00863D66"/>
    <w:rsid w:val="0086738C"/>
    <w:rsid w:val="00872EA2"/>
    <w:rsid w:val="00877434"/>
    <w:rsid w:val="0088054C"/>
    <w:rsid w:val="00886E79"/>
    <w:rsid w:val="00887DAC"/>
    <w:rsid w:val="008934D7"/>
    <w:rsid w:val="00893BB8"/>
    <w:rsid w:val="008973FD"/>
    <w:rsid w:val="008A0B05"/>
    <w:rsid w:val="008A3C4D"/>
    <w:rsid w:val="008A4EE3"/>
    <w:rsid w:val="008B0C5F"/>
    <w:rsid w:val="008B3402"/>
    <w:rsid w:val="008B4B85"/>
    <w:rsid w:val="008B5D06"/>
    <w:rsid w:val="008B65F0"/>
    <w:rsid w:val="008C0D43"/>
    <w:rsid w:val="008C4274"/>
    <w:rsid w:val="008C5DAE"/>
    <w:rsid w:val="008D201F"/>
    <w:rsid w:val="008E208D"/>
    <w:rsid w:val="008E5801"/>
    <w:rsid w:val="008E6F8D"/>
    <w:rsid w:val="008F0769"/>
    <w:rsid w:val="008F2CC8"/>
    <w:rsid w:val="008F63E3"/>
    <w:rsid w:val="00901723"/>
    <w:rsid w:val="00906AD5"/>
    <w:rsid w:val="009133DE"/>
    <w:rsid w:val="00914AC8"/>
    <w:rsid w:val="00920142"/>
    <w:rsid w:val="00930621"/>
    <w:rsid w:val="00932D37"/>
    <w:rsid w:val="009342CA"/>
    <w:rsid w:val="00934672"/>
    <w:rsid w:val="00937A64"/>
    <w:rsid w:val="00941B66"/>
    <w:rsid w:val="0094401B"/>
    <w:rsid w:val="0094676C"/>
    <w:rsid w:val="009513DA"/>
    <w:rsid w:val="009514C7"/>
    <w:rsid w:val="00954A59"/>
    <w:rsid w:val="00956DB7"/>
    <w:rsid w:val="00963462"/>
    <w:rsid w:val="009636F7"/>
    <w:rsid w:val="009644BC"/>
    <w:rsid w:val="00964DE0"/>
    <w:rsid w:val="0096650F"/>
    <w:rsid w:val="0096686B"/>
    <w:rsid w:val="009817A4"/>
    <w:rsid w:val="0098640C"/>
    <w:rsid w:val="00986F81"/>
    <w:rsid w:val="00990CF8"/>
    <w:rsid w:val="00995539"/>
    <w:rsid w:val="009A2528"/>
    <w:rsid w:val="009A3601"/>
    <w:rsid w:val="009A44DB"/>
    <w:rsid w:val="009A6161"/>
    <w:rsid w:val="009B1D94"/>
    <w:rsid w:val="009B2192"/>
    <w:rsid w:val="009B2F42"/>
    <w:rsid w:val="009B43BC"/>
    <w:rsid w:val="009B7445"/>
    <w:rsid w:val="009C02CF"/>
    <w:rsid w:val="009C0628"/>
    <w:rsid w:val="009C0F66"/>
    <w:rsid w:val="009C36CD"/>
    <w:rsid w:val="009C3E2A"/>
    <w:rsid w:val="009C5633"/>
    <w:rsid w:val="009C6BCB"/>
    <w:rsid w:val="009C782B"/>
    <w:rsid w:val="009C7EC1"/>
    <w:rsid w:val="009D4FD3"/>
    <w:rsid w:val="009D6738"/>
    <w:rsid w:val="009E3E5D"/>
    <w:rsid w:val="009E6F79"/>
    <w:rsid w:val="009F1A60"/>
    <w:rsid w:val="009F6A71"/>
    <w:rsid w:val="009F708D"/>
    <w:rsid w:val="00A024D7"/>
    <w:rsid w:val="00A02A42"/>
    <w:rsid w:val="00A0435A"/>
    <w:rsid w:val="00A04BC5"/>
    <w:rsid w:val="00A07F46"/>
    <w:rsid w:val="00A10C31"/>
    <w:rsid w:val="00A11423"/>
    <w:rsid w:val="00A11B9E"/>
    <w:rsid w:val="00A13EB1"/>
    <w:rsid w:val="00A150EE"/>
    <w:rsid w:val="00A16284"/>
    <w:rsid w:val="00A20A59"/>
    <w:rsid w:val="00A23988"/>
    <w:rsid w:val="00A23ED1"/>
    <w:rsid w:val="00A24B8F"/>
    <w:rsid w:val="00A26ACF"/>
    <w:rsid w:val="00A31089"/>
    <w:rsid w:val="00A324F1"/>
    <w:rsid w:val="00A32511"/>
    <w:rsid w:val="00A36199"/>
    <w:rsid w:val="00A40B44"/>
    <w:rsid w:val="00A41372"/>
    <w:rsid w:val="00A424DA"/>
    <w:rsid w:val="00A44281"/>
    <w:rsid w:val="00A53467"/>
    <w:rsid w:val="00A53B7B"/>
    <w:rsid w:val="00A617AC"/>
    <w:rsid w:val="00A61A13"/>
    <w:rsid w:val="00A732B0"/>
    <w:rsid w:val="00A7690F"/>
    <w:rsid w:val="00A77E29"/>
    <w:rsid w:val="00A87485"/>
    <w:rsid w:val="00A90D13"/>
    <w:rsid w:val="00A92CD7"/>
    <w:rsid w:val="00A94179"/>
    <w:rsid w:val="00A974EF"/>
    <w:rsid w:val="00AB63AF"/>
    <w:rsid w:val="00AB6715"/>
    <w:rsid w:val="00AC237D"/>
    <w:rsid w:val="00AC451F"/>
    <w:rsid w:val="00AD3623"/>
    <w:rsid w:val="00AD436F"/>
    <w:rsid w:val="00AD5660"/>
    <w:rsid w:val="00AD67A5"/>
    <w:rsid w:val="00AE2F36"/>
    <w:rsid w:val="00AE5185"/>
    <w:rsid w:val="00AF1A2E"/>
    <w:rsid w:val="00AF2EA6"/>
    <w:rsid w:val="00AF3E89"/>
    <w:rsid w:val="00B04408"/>
    <w:rsid w:val="00B04D74"/>
    <w:rsid w:val="00B1137C"/>
    <w:rsid w:val="00B116B7"/>
    <w:rsid w:val="00B136A0"/>
    <w:rsid w:val="00B17769"/>
    <w:rsid w:val="00B21F33"/>
    <w:rsid w:val="00B22D86"/>
    <w:rsid w:val="00B26C53"/>
    <w:rsid w:val="00B27727"/>
    <w:rsid w:val="00B33DA4"/>
    <w:rsid w:val="00B33E4B"/>
    <w:rsid w:val="00B4154F"/>
    <w:rsid w:val="00B422AF"/>
    <w:rsid w:val="00B426ED"/>
    <w:rsid w:val="00B431FC"/>
    <w:rsid w:val="00B4518D"/>
    <w:rsid w:val="00B460EF"/>
    <w:rsid w:val="00B46ABC"/>
    <w:rsid w:val="00B46DEA"/>
    <w:rsid w:val="00B526CF"/>
    <w:rsid w:val="00B530D9"/>
    <w:rsid w:val="00B536F3"/>
    <w:rsid w:val="00B55E7D"/>
    <w:rsid w:val="00B5687B"/>
    <w:rsid w:val="00B57412"/>
    <w:rsid w:val="00B6353B"/>
    <w:rsid w:val="00B6689E"/>
    <w:rsid w:val="00B70458"/>
    <w:rsid w:val="00B757AA"/>
    <w:rsid w:val="00B8321D"/>
    <w:rsid w:val="00B84F17"/>
    <w:rsid w:val="00B851B8"/>
    <w:rsid w:val="00BA0352"/>
    <w:rsid w:val="00BA3A11"/>
    <w:rsid w:val="00BA3B65"/>
    <w:rsid w:val="00BA4966"/>
    <w:rsid w:val="00BA7008"/>
    <w:rsid w:val="00BB45FD"/>
    <w:rsid w:val="00BB642A"/>
    <w:rsid w:val="00BC11DC"/>
    <w:rsid w:val="00BC1307"/>
    <w:rsid w:val="00BC6DE7"/>
    <w:rsid w:val="00BD38F6"/>
    <w:rsid w:val="00BD7668"/>
    <w:rsid w:val="00BE14FD"/>
    <w:rsid w:val="00BE65D5"/>
    <w:rsid w:val="00BE791E"/>
    <w:rsid w:val="00BF6F65"/>
    <w:rsid w:val="00BF745C"/>
    <w:rsid w:val="00C011BD"/>
    <w:rsid w:val="00C07A07"/>
    <w:rsid w:val="00C11614"/>
    <w:rsid w:val="00C136E9"/>
    <w:rsid w:val="00C13CF7"/>
    <w:rsid w:val="00C14D9F"/>
    <w:rsid w:val="00C175B8"/>
    <w:rsid w:val="00C246AB"/>
    <w:rsid w:val="00C24878"/>
    <w:rsid w:val="00C2521F"/>
    <w:rsid w:val="00C30645"/>
    <w:rsid w:val="00C30D19"/>
    <w:rsid w:val="00C31888"/>
    <w:rsid w:val="00C36D48"/>
    <w:rsid w:val="00C45CDA"/>
    <w:rsid w:val="00C46F2A"/>
    <w:rsid w:val="00C5122D"/>
    <w:rsid w:val="00C5129D"/>
    <w:rsid w:val="00C52757"/>
    <w:rsid w:val="00C52799"/>
    <w:rsid w:val="00C53418"/>
    <w:rsid w:val="00C54B72"/>
    <w:rsid w:val="00C568D1"/>
    <w:rsid w:val="00C56C9D"/>
    <w:rsid w:val="00C57D0F"/>
    <w:rsid w:val="00C57D84"/>
    <w:rsid w:val="00C61847"/>
    <w:rsid w:val="00C64556"/>
    <w:rsid w:val="00C649A2"/>
    <w:rsid w:val="00C65B82"/>
    <w:rsid w:val="00C67223"/>
    <w:rsid w:val="00C707A9"/>
    <w:rsid w:val="00C740BA"/>
    <w:rsid w:val="00C768D0"/>
    <w:rsid w:val="00C77138"/>
    <w:rsid w:val="00C77F81"/>
    <w:rsid w:val="00C801CA"/>
    <w:rsid w:val="00C804CE"/>
    <w:rsid w:val="00C80A21"/>
    <w:rsid w:val="00C829FE"/>
    <w:rsid w:val="00C833D4"/>
    <w:rsid w:val="00C837DE"/>
    <w:rsid w:val="00C838F8"/>
    <w:rsid w:val="00C94FF7"/>
    <w:rsid w:val="00C955C0"/>
    <w:rsid w:val="00C959B4"/>
    <w:rsid w:val="00CA0360"/>
    <w:rsid w:val="00CA0B1F"/>
    <w:rsid w:val="00CA1290"/>
    <w:rsid w:val="00CA3361"/>
    <w:rsid w:val="00CA7073"/>
    <w:rsid w:val="00CB0484"/>
    <w:rsid w:val="00CB1ABD"/>
    <w:rsid w:val="00CC32EC"/>
    <w:rsid w:val="00CC34AF"/>
    <w:rsid w:val="00CD168C"/>
    <w:rsid w:val="00CD418E"/>
    <w:rsid w:val="00CE032F"/>
    <w:rsid w:val="00CF2892"/>
    <w:rsid w:val="00CF28E8"/>
    <w:rsid w:val="00D02B93"/>
    <w:rsid w:val="00D06702"/>
    <w:rsid w:val="00D107BA"/>
    <w:rsid w:val="00D12C59"/>
    <w:rsid w:val="00D17DAC"/>
    <w:rsid w:val="00D17F6A"/>
    <w:rsid w:val="00D228C1"/>
    <w:rsid w:val="00D2576A"/>
    <w:rsid w:val="00D26B08"/>
    <w:rsid w:val="00D31981"/>
    <w:rsid w:val="00D3497E"/>
    <w:rsid w:val="00D37531"/>
    <w:rsid w:val="00D46E82"/>
    <w:rsid w:val="00D4700A"/>
    <w:rsid w:val="00D50C3A"/>
    <w:rsid w:val="00D52BE5"/>
    <w:rsid w:val="00D544B3"/>
    <w:rsid w:val="00D56C4B"/>
    <w:rsid w:val="00D6005B"/>
    <w:rsid w:val="00D60BB4"/>
    <w:rsid w:val="00D63163"/>
    <w:rsid w:val="00D77CE4"/>
    <w:rsid w:val="00D82914"/>
    <w:rsid w:val="00D91824"/>
    <w:rsid w:val="00D91A32"/>
    <w:rsid w:val="00D93008"/>
    <w:rsid w:val="00D94196"/>
    <w:rsid w:val="00D95F74"/>
    <w:rsid w:val="00DA2BF2"/>
    <w:rsid w:val="00DA7F76"/>
    <w:rsid w:val="00DB0DF1"/>
    <w:rsid w:val="00DB59EA"/>
    <w:rsid w:val="00DC4EF8"/>
    <w:rsid w:val="00DC62B4"/>
    <w:rsid w:val="00DE0A6F"/>
    <w:rsid w:val="00DE2828"/>
    <w:rsid w:val="00DE2BCF"/>
    <w:rsid w:val="00DE2BEA"/>
    <w:rsid w:val="00DE466B"/>
    <w:rsid w:val="00DE6836"/>
    <w:rsid w:val="00DF7E87"/>
    <w:rsid w:val="00E06CCA"/>
    <w:rsid w:val="00E07A32"/>
    <w:rsid w:val="00E14ED8"/>
    <w:rsid w:val="00E265A2"/>
    <w:rsid w:val="00E27689"/>
    <w:rsid w:val="00E32709"/>
    <w:rsid w:val="00E338B0"/>
    <w:rsid w:val="00E34B04"/>
    <w:rsid w:val="00E34EA3"/>
    <w:rsid w:val="00E362E1"/>
    <w:rsid w:val="00E40C3D"/>
    <w:rsid w:val="00E57947"/>
    <w:rsid w:val="00E61AD5"/>
    <w:rsid w:val="00E63586"/>
    <w:rsid w:val="00E6673F"/>
    <w:rsid w:val="00E6781F"/>
    <w:rsid w:val="00E73337"/>
    <w:rsid w:val="00E77D85"/>
    <w:rsid w:val="00E81D8A"/>
    <w:rsid w:val="00E8320C"/>
    <w:rsid w:val="00E91201"/>
    <w:rsid w:val="00E93020"/>
    <w:rsid w:val="00E95CD3"/>
    <w:rsid w:val="00EA2302"/>
    <w:rsid w:val="00EA327C"/>
    <w:rsid w:val="00EA3734"/>
    <w:rsid w:val="00EA6517"/>
    <w:rsid w:val="00EA74C7"/>
    <w:rsid w:val="00EB59DD"/>
    <w:rsid w:val="00EB7450"/>
    <w:rsid w:val="00EC433E"/>
    <w:rsid w:val="00ED0502"/>
    <w:rsid w:val="00ED0C1B"/>
    <w:rsid w:val="00ED279A"/>
    <w:rsid w:val="00ED3875"/>
    <w:rsid w:val="00ED7A6C"/>
    <w:rsid w:val="00EE4D84"/>
    <w:rsid w:val="00EE62C7"/>
    <w:rsid w:val="00EE6A34"/>
    <w:rsid w:val="00EE6BDC"/>
    <w:rsid w:val="00EE6DA9"/>
    <w:rsid w:val="00EF4FF1"/>
    <w:rsid w:val="00EF7968"/>
    <w:rsid w:val="00F00438"/>
    <w:rsid w:val="00F03274"/>
    <w:rsid w:val="00F04EB7"/>
    <w:rsid w:val="00F05CB7"/>
    <w:rsid w:val="00F104AE"/>
    <w:rsid w:val="00F10762"/>
    <w:rsid w:val="00F11C3F"/>
    <w:rsid w:val="00F12D49"/>
    <w:rsid w:val="00F137C9"/>
    <w:rsid w:val="00F14562"/>
    <w:rsid w:val="00F15B51"/>
    <w:rsid w:val="00F16037"/>
    <w:rsid w:val="00F25BDA"/>
    <w:rsid w:val="00F33F19"/>
    <w:rsid w:val="00F3554D"/>
    <w:rsid w:val="00F37B41"/>
    <w:rsid w:val="00F407B1"/>
    <w:rsid w:val="00F41D09"/>
    <w:rsid w:val="00F429A5"/>
    <w:rsid w:val="00F43666"/>
    <w:rsid w:val="00F46977"/>
    <w:rsid w:val="00F577E4"/>
    <w:rsid w:val="00F60EF1"/>
    <w:rsid w:val="00F65479"/>
    <w:rsid w:val="00F7350C"/>
    <w:rsid w:val="00F73A84"/>
    <w:rsid w:val="00F84276"/>
    <w:rsid w:val="00F93675"/>
    <w:rsid w:val="00F95C67"/>
    <w:rsid w:val="00FA0205"/>
    <w:rsid w:val="00FA14F4"/>
    <w:rsid w:val="00FA2593"/>
    <w:rsid w:val="00FA7CDB"/>
    <w:rsid w:val="00FB187E"/>
    <w:rsid w:val="00FB352E"/>
    <w:rsid w:val="00FB4BF8"/>
    <w:rsid w:val="00FB4FA8"/>
    <w:rsid w:val="00FB5843"/>
    <w:rsid w:val="00FC1A14"/>
    <w:rsid w:val="00FC409E"/>
    <w:rsid w:val="00FC6595"/>
    <w:rsid w:val="00FC79FA"/>
    <w:rsid w:val="00FD0B6F"/>
    <w:rsid w:val="00FD3892"/>
    <w:rsid w:val="00FD3BF0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9EB13-4385-4598-98DD-632ECCFF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89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897"/>
    <w:rPr>
      <w:rFonts w:ascii="Arial" w:eastAsia="Arial" w:hAnsi="Arial" w:cs="Arial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A2A9-AB3C-449D-918F-E5185D89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нко Ирина Ивановна</dc:creator>
  <cp:lastModifiedBy>Саляева Вера Петровна</cp:lastModifiedBy>
  <cp:revision>4</cp:revision>
  <cp:lastPrinted>2026-01-28T02:11:00Z</cp:lastPrinted>
  <dcterms:created xsi:type="dcterms:W3CDTF">2026-02-03T06:47:00Z</dcterms:created>
  <dcterms:modified xsi:type="dcterms:W3CDTF">2026-02-03T06:48:00Z</dcterms:modified>
</cp:coreProperties>
</file>